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F015" w14:textId="1950EFCA" w:rsidR="000B3033" w:rsidRPr="00D27383" w:rsidRDefault="00E868AB" w:rsidP="000B3033">
      <w:pPr>
        <w:spacing w:before="240" w:after="240"/>
        <w:rPr>
          <w:rFonts w:ascii="Garamond" w:hAnsi="Garamond" w:cs="Calibri Light"/>
          <w:snapToGrid w:val="0"/>
          <w:lang w:val="fr-FR"/>
        </w:rPr>
      </w:pPr>
      <w:r>
        <w:rPr>
          <w:rFonts w:ascii="Garamond" w:hAnsi="Garamond" w:cs="Calibri Light"/>
          <w:b/>
          <w:snapToGrid w:val="0"/>
          <w:sz w:val="32"/>
          <w:szCs w:val="32"/>
          <w:lang w:val="fr-FR"/>
        </w:rPr>
        <w:t>Programme de Bénévolat</w:t>
      </w:r>
      <w:r w:rsidR="00726C66">
        <w:rPr>
          <w:rFonts w:ascii="Garamond" w:hAnsi="Garamond" w:cs="Calibri Light"/>
          <w:b/>
          <w:snapToGrid w:val="0"/>
          <w:sz w:val="32"/>
          <w:szCs w:val="32"/>
          <w:lang w:val="fr-FR"/>
        </w:rPr>
        <w:t xml:space="preserve"> Sud-</w:t>
      </w:r>
      <w:r w:rsidR="000204D7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t>Nord de la Mission de Brême</w:t>
      </w:r>
      <w:r w:rsidR="00143D8A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br/>
      </w:r>
      <w:r w:rsidR="000204D7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t>Formulaire de candidature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7D0520" w:rsidRPr="00D27383" w14:paraId="269BEDA9" w14:textId="77777777" w:rsidTr="00726C66">
        <w:trPr>
          <w:trHeight w:val="850"/>
        </w:trPr>
        <w:tc>
          <w:tcPr>
            <w:tcW w:w="2041" w:type="dxa"/>
          </w:tcPr>
          <w:p w14:paraId="7C0C2A73" w14:textId="12E2FE55" w:rsidR="007D0520" w:rsidRPr="00D27383" w:rsidRDefault="000204D7" w:rsidP="00726C6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de l’Eglise</w:t>
            </w:r>
            <w:r w:rsidR="007D0520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956289590"/>
            <w:placeholder>
              <w:docPart w:val="ACDDBEF3A97043EBB8326B1B85EFBA3B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9C57163" w14:textId="77777777" w:rsidR="007D0520" w:rsidRPr="00D27383" w:rsidRDefault="00DB04ED" w:rsidP="00726C66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042129AB" w14:textId="77777777" w:rsidTr="00F22E38">
        <w:trPr>
          <w:trHeight w:val="567"/>
        </w:trPr>
        <w:tc>
          <w:tcPr>
            <w:tcW w:w="2041" w:type="dxa"/>
          </w:tcPr>
          <w:p w14:paraId="5F8A7133" w14:textId="157C8173" w:rsidR="00DB04ED" w:rsidRPr="00D27383" w:rsidRDefault="00D0090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Conseil régional</w:t>
            </w:r>
            <w:r w:rsidR="009B60B7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77143575"/>
            <w:placeholder>
              <w:docPart w:val="0B10766335F24F379666C0080DE9654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D2589B7" w14:textId="77777777" w:rsidR="00DB04ED" w:rsidRPr="00D27383" w:rsidRDefault="00DB04E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426E8C6" w14:textId="77777777" w:rsidR="00896015" w:rsidRPr="00D27383" w:rsidRDefault="0089601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0F1A1445" w14:textId="77777777" w:rsidR="000B3033" w:rsidRDefault="000204D7" w:rsidP="00081319">
      <w:pPr>
        <w:spacing w:after="240"/>
        <w:rPr>
          <w:rFonts w:ascii="Garamond" w:hAnsi="Garamond" w:cs="Calibri Light"/>
          <w:snapToGrid w:val="0"/>
          <w:lang w:val="fr-FR"/>
        </w:rPr>
      </w:pPr>
      <w:r w:rsidRPr="00D27383">
        <w:rPr>
          <w:rFonts w:ascii="Garamond" w:hAnsi="Garamond" w:cs="Calibri Light"/>
          <w:snapToGrid w:val="0"/>
          <w:lang w:val="fr-FR"/>
        </w:rPr>
        <w:t>Par ce formulaire de candidature, le/la candidat(e) pose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 sa candidature à </w:t>
      </w:r>
      <w:r w:rsidRPr="00D27383">
        <w:rPr>
          <w:rFonts w:ascii="Garamond" w:hAnsi="Garamond" w:cs="Calibri Light"/>
          <w:snapToGrid w:val="0"/>
          <w:lang w:val="fr-FR"/>
        </w:rPr>
        <w:t xml:space="preserve">un service </w:t>
      </w:r>
      <w:r w:rsidR="005A0B9C" w:rsidRPr="00D27383">
        <w:rPr>
          <w:rFonts w:ascii="Garamond" w:hAnsi="Garamond" w:cs="Calibri Light"/>
          <w:snapToGrid w:val="0"/>
          <w:lang w:val="fr-FR"/>
        </w:rPr>
        <w:t>volontaire</w:t>
      </w:r>
      <w:r w:rsidRPr="00D27383">
        <w:rPr>
          <w:rFonts w:ascii="Garamond" w:hAnsi="Garamond" w:cs="Calibri Light"/>
          <w:snapToGrid w:val="0"/>
          <w:lang w:val="fr-FR"/>
        </w:rPr>
        <w:t xml:space="preserve"> de développement en Allemagne dans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 un domaine de travail </w:t>
      </w:r>
      <w:r w:rsidR="000B3033">
        <w:rPr>
          <w:rFonts w:ascii="Garamond" w:hAnsi="Garamond" w:cs="Calibri Light"/>
          <w:snapToGrid w:val="0"/>
          <w:lang w:val="fr-FR"/>
        </w:rPr>
        <w:t>ecclésiastique</w:t>
      </w:r>
      <w:r w:rsidRPr="00D27383">
        <w:rPr>
          <w:rFonts w:ascii="Garamond" w:hAnsi="Garamond" w:cs="Calibri Light"/>
          <w:snapToGrid w:val="0"/>
          <w:lang w:val="fr-FR"/>
        </w:rPr>
        <w:t xml:space="preserve">, mais pas dans un contexte missionnaire. Les </w:t>
      </w:r>
      <w:r w:rsidR="000B3033">
        <w:rPr>
          <w:rFonts w:ascii="Garamond" w:hAnsi="Garamond" w:cs="Calibri Light"/>
          <w:snapToGrid w:val="0"/>
          <w:lang w:val="fr-FR"/>
        </w:rPr>
        <w:t>lieux</w:t>
      </w:r>
      <w:r w:rsidR="007D55C2">
        <w:rPr>
          <w:rFonts w:ascii="Garamond" w:hAnsi="Garamond" w:cs="Calibri Light"/>
          <w:snapToGrid w:val="0"/>
          <w:lang w:val="fr-FR"/>
        </w:rPr>
        <w:t xml:space="preserve"> de travail</w:t>
      </w:r>
      <w:r w:rsidR="00620EDB">
        <w:rPr>
          <w:rFonts w:ascii="Garamond" w:hAnsi="Garamond" w:cs="Calibri Light"/>
          <w:snapToGrid w:val="0"/>
          <w:lang w:val="fr-FR"/>
        </w:rPr>
        <w:t xml:space="preserve"> pourraient </w:t>
      </w:r>
      <w:r w:rsidR="007D55C2">
        <w:rPr>
          <w:rFonts w:ascii="Garamond" w:hAnsi="Garamond" w:cs="Calibri Light"/>
          <w:snapToGrid w:val="0"/>
          <w:lang w:val="fr-FR"/>
        </w:rPr>
        <w:t>être dans d</w:t>
      </w:r>
      <w:r w:rsidRPr="00D27383">
        <w:rPr>
          <w:rFonts w:ascii="Garamond" w:hAnsi="Garamond" w:cs="Calibri Light"/>
          <w:snapToGrid w:val="0"/>
          <w:lang w:val="fr-FR"/>
        </w:rPr>
        <w:t xml:space="preserve">es </w:t>
      </w:r>
      <w:r w:rsidR="000B3033">
        <w:rPr>
          <w:rFonts w:ascii="Garamond" w:hAnsi="Garamond" w:cs="Calibri Light"/>
          <w:snapToGrid w:val="0"/>
          <w:lang w:val="fr-FR"/>
        </w:rPr>
        <w:t xml:space="preserve">jardins d’enfants, </w:t>
      </w:r>
      <w:r w:rsidRPr="00D27383">
        <w:rPr>
          <w:rFonts w:ascii="Garamond" w:hAnsi="Garamond" w:cs="Calibri Light"/>
          <w:snapToGrid w:val="0"/>
          <w:lang w:val="fr-FR"/>
        </w:rPr>
        <w:t xml:space="preserve">centres de jeunesse, </w:t>
      </w:r>
      <w:r w:rsidR="007D55C2">
        <w:rPr>
          <w:rFonts w:ascii="Garamond" w:hAnsi="Garamond" w:cs="Calibri Light"/>
          <w:snapToGrid w:val="0"/>
          <w:lang w:val="fr-FR"/>
        </w:rPr>
        <w:t>d</w:t>
      </w:r>
      <w:r w:rsidR="000B3033">
        <w:rPr>
          <w:rFonts w:ascii="Garamond" w:hAnsi="Garamond" w:cs="Calibri Light"/>
          <w:snapToGrid w:val="0"/>
          <w:lang w:val="fr-FR"/>
        </w:rPr>
        <w:t xml:space="preserve">es écoles </w:t>
      </w:r>
      <w:r w:rsidRPr="00D27383">
        <w:rPr>
          <w:rFonts w:ascii="Garamond" w:hAnsi="Garamond" w:cs="Calibri Light"/>
          <w:snapToGrid w:val="0"/>
          <w:lang w:val="fr-FR"/>
        </w:rPr>
        <w:t xml:space="preserve">ou dans </w:t>
      </w:r>
      <w:r w:rsidR="007D55C2">
        <w:rPr>
          <w:rFonts w:ascii="Garamond" w:hAnsi="Garamond" w:cs="Calibri Light"/>
          <w:snapToGrid w:val="0"/>
          <w:lang w:val="fr-FR"/>
        </w:rPr>
        <w:t>d</w:t>
      </w:r>
      <w:r w:rsidRPr="00D27383">
        <w:rPr>
          <w:rFonts w:ascii="Garamond" w:hAnsi="Garamond" w:cs="Calibri Light"/>
          <w:snapToGrid w:val="0"/>
          <w:lang w:val="fr-FR"/>
        </w:rPr>
        <w:t xml:space="preserve">es organisations axées sur les personnes handicapées, 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dans </w:t>
      </w:r>
      <w:r w:rsidR="000B3033">
        <w:rPr>
          <w:rFonts w:ascii="Garamond" w:hAnsi="Garamond" w:cs="Calibri Light"/>
          <w:snapToGrid w:val="0"/>
          <w:lang w:val="fr-FR"/>
        </w:rPr>
        <w:t>l'éducation des adultes</w:t>
      </w:r>
      <w:r w:rsidRPr="00D27383">
        <w:rPr>
          <w:rFonts w:ascii="Garamond" w:hAnsi="Garamond" w:cs="Calibri Light"/>
          <w:snapToGrid w:val="0"/>
          <w:lang w:val="fr-FR"/>
        </w:rPr>
        <w:t xml:space="preserve"> ou </w:t>
      </w:r>
      <w:r w:rsidR="000B3033">
        <w:rPr>
          <w:rFonts w:ascii="Garamond" w:hAnsi="Garamond" w:cs="Calibri Light"/>
          <w:snapToGrid w:val="0"/>
          <w:lang w:val="fr-FR"/>
        </w:rPr>
        <w:t xml:space="preserve">avec </w:t>
      </w:r>
      <w:r w:rsidRPr="00D27383">
        <w:rPr>
          <w:rFonts w:ascii="Garamond" w:hAnsi="Garamond" w:cs="Calibri Light"/>
          <w:snapToGrid w:val="0"/>
          <w:lang w:val="fr-FR"/>
        </w:rPr>
        <w:t>des personnes âgées.</w:t>
      </w:r>
    </w:p>
    <w:p w14:paraId="5280267A" w14:textId="510BC736" w:rsidR="000B3033" w:rsidRPr="000B3033" w:rsidRDefault="000B3033" w:rsidP="00081319">
      <w:pPr>
        <w:spacing w:after="240"/>
        <w:rPr>
          <w:rFonts w:ascii="Garamond" w:hAnsi="Garamond" w:cs="Calibri Light"/>
          <w:b/>
          <w:snapToGrid w:val="0"/>
          <w:lang w:val="fr-FR"/>
        </w:rPr>
      </w:pPr>
      <w:r w:rsidRPr="000B3033">
        <w:rPr>
          <w:rFonts w:ascii="Garamond" w:hAnsi="Garamond" w:cs="Calibri Light"/>
          <w:b/>
          <w:snapToGrid w:val="0"/>
          <w:lang w:val="fr-FR"/>
        </w:rPr>
        <w:t>Veuillez noter que ce programme n'est pas un stage, un apprentiss</w:t>
      </w:r>
      <w:r>
        <w:rPr>
          <w:rFonts w:ascii="Garamond" w:hAnsi="Garamond" w:cs="Calibri Light"/>
          <w:b/>
          <w:snapToGrid w:val="0"/>
          <w:lang w:val="fr-FR"/>
        </w:rPr>
        <w:t>age ou un emploi rémunéré, il s’agit d’</w:t>
      </w:r>
      <w:r w:rsidRPr="000B3033">
        <w:rPr>
          <w:rFonts w:ascii="Garamond" w:hAnsi="Garamond" w:cs="Calibri Light"/>
          <w:b/>
          <w:snapToGrid w:val="0"/>
          <w:lang w:val="fr-FR"/>
        </w:rPr>
        <w:t xml:space="preserve">un </w:t>
      </w:r>
      <w:r w:rsidRPr="000B3033">
        <w:rPr>
          <w:rFonts w:ascii="Garamond" w:hAnsi="Garamond" w:cs="Calibri Light"/>
          <w:b/>
          <w:snapToGrid w:val="0"/>
          <w:u w:val="single"/>
          <w:lang w:val="fr-FR"/>
        </w:rPr>
        <w:t>service volontaire</w:t>
      </w:r>
      <w:r w:rsidRPr="000B3033">
        <w:rPr>
          <w:rFonts w:ascii="Garamond" w:hAnsi="Garamond" w:cs="Calibri Light"/>
          <w:b/>
          <w:snapToGrid w:val="0"/>
          <w:lang w:val="fr-FR"/>
        </w:rPr>
        <w:t xml:space="preserve">. </w:t>
      </w:r>
      <w:r>
        <w:rPr>
          <w:rFonts w:ascii="Garamond" w:hAnsi="Garamond" w:cs="Calibri Light"/>
          <w:b/>
          <w:snapToGrid w:val="0"/>
          <w:lang w:val="fr-FR"/>
        </w:rPr>
        <w:t>Nous vous prions de bien vouloir vous f</w:t>
      </w:r>
      <w:r w:rsidRPr="000B3033">
        <w:rPr>
          <w:rFonts w:ascii="Garamond" w:hAnsi="Garamond" w:cs="Calibri Light"/>
          <w:b/>
          <w:snapToGrid w:val="0"/>
          <w:lang w:val="fr-FR"/>
        </w:rPr>
        <w:t>amiliariser avec</w:t>
      </w:r>
      <w:r>
        <w:rPr>
          <w:rFonts w:ascii="Garamond" w:hAnsi="Garamond" w:cs="Calibri Light"/>
          <w:b/>
          <w:snapToGrid w:val="0"/>
          <w:lang w:val="fr-FR"/>
        </w:rPr>
        <w:t xml:space="preserve"> les modalités du Programme de B</w:t>
      </w:r>
      <w:r w:rsidRPr="000B3033">
        <w:rPr>
          <w:rFonts w:ascii="Garamond" w:hAnsi="Garamond" w:cs="Calibri Light"/>
          <w:b/>
          <w:snapToGrid w:val="0"/>
          <w:lang w:val="fr-FR"/>
        </w:rPr>
        <w:t>énévolat Sud-Nord avant de présenter votre demande.</w:t>
      </w:r>
    </w:p>
    <w:p w14:paraId="0A91432A" w14:textId="1A251A6D" w:rsidR="00E83132" w:rsidRPr="00D27383" w:rsidRDefault="005A0B9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Candidat</w:t>
      </w:r>
    </w:p>
    <w:tbl>
      <w:tblPr>
        <w:tblStyle w:val="Tabellenraster"/>
        <w:tblW w:w="91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48"/>
        <w:gridCol w:w="1559"/>
        <w:gridCol w:w="567"/>
        <w:gridCol w:w="1701"/>
        <w:gridCol w:w="567"/>
        <w:gridCol w:w="2047"/>
      </w:tblGrid>
      <w:tr w:rsidR="00D70E49" w:rsidRPr="00D27383" w14:paraId="713D4B31" w14:textId="77777777" w:rsidTr="00D23896">
        <w:trPr>
          <w:trHeight w:val="567"/>
        </w:trPr>
        <w:tc>
          <w:tcPr>
            <w:tcW w:w="2041" w:type="dxa"/>
            <w:vAlign w:val="center"/>
          </w:tcPr>
          <w:p w14:paraId="01CA60E7" w14:textId="2EE2A1D9" w:rsidR="00D70E49" w:rsidRPr="00D27383" w:rsidRDefault="005A0B9C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de famill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481684090"/>
            <w:placeholder>
              <w:docPart w:val="F5AE7C44B14D4961B8F06B9231EAD774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4BF42BB3" w14:textId="77777777" w:rsidR="00D70E49" w:rsidRPr="00D27383" w:rsidRDefault="00081319" w:rsidP="00156F50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0061518D" w14:textId="77777777" w:rsidTr="00D23896">
        <w:trPr>
          <w:trHeight w:val="567"/>
        </w:trPr>
        <w:tc>
          <w:tcPr>
            <w:tcW w:w="2041" w:type="dxa"/>
          </w:tcPr>
          <w:p w14:paraId="577A8D7C" w14:textId="6ED8084F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Prénom donné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683200288"/>
            <w:placeholder>
              <w:docPart w:val="B311863CC91C472FAB10A22651CA78C3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1392C376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59B15A33" w14:textId="77777777" w:rsidTr="00D23896">
        <w:trPr>
          <w:trHeight w:val="567"/>
        </w:trPr>
        <w:tc>
          <w:tcPr>
            <w:tcW w:w="2041" w:type="dxa"/>
          </w:tcPr>
          <w:p w14:paraId="30822CDF" w14:textId="3EC2F1CC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préféré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722105178"/>
            <w:placeholder>
              <w:docPart w:val="33A657F6334A453CBBC3EDD127F91698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0D0025A8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23896" w:rsidRPr="00D27383" w14:paraId="18943183" w14:textId="77777777" w:rsidTr="00D23896">
        <w:trPr>
          <w:trHeight w:val="567"/>
        </w:trPr>
        <w:tc>
          <w:tcPr>
            <w:tcW w:w="2041" w:type="dxa"/>
          </w:tcPr>
          <w:p w14:paraId="6885B0A3" w14:textId="58922402" w:rsidR="00D23896" w:rsidRPr="00D27383" w:rsidRDefault="00D2389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dresse postale:</w:t>
            </w:r>
          </w:p>
        </w:tc>
        <w:tc>
          <w:tcPr>
            <w:tcW w:w="7087" w:type="dxa"/>
            <w:gridSpan w:val="6"/>
          </w:tcPr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810172147"/>
              <w:placeholder>
                <w:docPart w:val="502B516701844490AF5EAB6D8B338580"/>
              </w:placeholder>
              <w:showingPlcHdr/>
            </w:sdtPr>
            <w:sdtContent>
              <w:p w14:paraId="6BD65553" w14:textId="68CD465C" w:rsidR="00D23896" w:rsidRDefault="00D238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D70E49" w:rsidRPr="00D27383" w14:paraId="5404BEA2" w14:textId="77777777" w:rsidTr="00D23896">
        <w:trPr>
          <w:trHeight w:val="567"/>
        </w:trPr>
        <w:tc>
          <w:tcPr>
            <w:tcW w:w="2041" w:type="dxa"/>
          </w:tcPr>
          <w:p w14:paraId="03DE2AE7" w14:textId="59F9A094" w:rsidR="00D70E49" w:rsidRPr="00D27383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Arial"/>
                <w:snapToGrid w:val="0"/>
                <w:lang w:val="fr-FR"/>
              </w:rPr>
              <w:t>Adress</w:t>
            </w:r>
            <w:r w:rsidR="005A0B9C" w:rsidRPr="00D27383">
              <w:rPr>
                <w:rFonts w:ascii="Garamond" w:hAnsi="Garamond" w:cs="Arial"/>
                <w:snapToGrid w:val="0"/>
                <w:lang w:val="fr-FR"/>
              </w:rPr>
              <w:t>e (telle qu’elle figure</w:t>
            </w:r>
            <w:r w:rsidR="00EB0DF4" w:rsidRPr="00D27383">
              <w:rPr>
                <w:rFonts w:ascii="Garamond" w:hAnsi="Garamond" w:cs="Arial"/>
                <w:snapToGrid w:val="0"/>
                <w:lang w:val="fr-FR"/>
              </w:rPr>
              <w:t xml:space="preserve"> sur le</w:t>
            </w:r>
            <w:r w:rsidR="005A0B9C" w:rsidRPr="00D27383">
              <w:rPr>
                <w:rFonts w:ascii="Garamond" w:hAnsi="Garamond" w:cs="Arial"/>
                <w:snapToGrid w:val="0"/>
                <w:lang w:val="fr-FR"/>
              </w:rPr>
              <w:t xml:space="preserve"> passeport</w:t>
            </w:r>
            <w:r w:rsidRPr="00D27383">
              <w:rPr>
                <w:rFonts w:ascii="Garamond" w:hAnsi="Garamond" w:cs="Arial"/>
                <w:snapToGrid w:val="0"/>
                <w:lang w:val="fr-FR"/>
              </w:rPr>
              <w:t>):</w:t>
            </w:r>
          </w:p>
        </w:tc>
        <w:tc>
          <w:tcPr>
            <w:tcW w:w="7087" w:type="dxa"/>
            <w:gridSpan w:val="6"/>
          </w:tcPr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683709756"/>
              <w:placeholder>
                <w:docPart w:val="7DA45B84C3E74E5E86F9CDBD7B78BD90"/>
              </w:placeholder>
              <w:showingPlcHdr/>
            </w:sdtPr>
            <w:sdtEndPr/>
            <w:sdtContent>
              <w:p w14:paraId="630BBAA9" w14:textId="77777777" w:rsidR="00145C2D" w:rsidRPr="00D27383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D70E49" w:rsidRPr="00D27383" w14:paraId="03BD5627" w14:textId="77777777" w:rsidTr="00D23896">
        <w:trPr>
          <w:trHeight w:val="567"/>
        </w:trPr>
        <w:tc>
          <w:tcPr>
            <w:tcW w:w="2041" w:type="dxa"/>
          </w:tcPr>
          <w:p w14:paraId="55123381" w14:textId="25D41352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Télép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hone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408270173"/>
            <w:placeholder>
              <w:docPart w:val="515B403E5AB048FCABAB6E5C03F4B4A0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364EAFDC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0D3073DF" w14:textId="77777777" w:rsidTr="00D23896">
        <w:trPr>
          <w:trHeight w:val="567"/>
        </w:trPr>
        <w:tc>
          <w:tcPr>
            <w:tcW w:w="2041" w:type="dxa"/>
          </w:tcPr>
          <w:p w14:paraId="119ED7BC" w14:textId="77777777" w:rsidR="00D70E49" w:rsidRPr="00D27383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mail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728221065"/>
            <w:placeholder>
              <w:docPart w:val="59C4F3DA400347B19CB24ED99CB62E59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15C6F84E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67B0F12B" w14:textId="77777777" w:rsidTr="00D23896">
        <w:trPr>
          <w:trHeight w:val="567"/>
        </w:trPr>
        <w:tc>
          <w:tcPr>
            <w:tcW w:w="2041" w:type="dxa"/>
          </w:tcPr>
          <w:p w14:paraId="16D9F9F2" w14:textId="7209904B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 de naissanc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397097957"/>
            <w:placeholder>
              <w:docPart w:val="B89F1625DCDD468C82D267E3F8CB4D9A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43567AC7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76A08F2F" w14:textId="77777777" w:rsidTr="00D23896">
        <w:trPr>
          <w:trHeight w:val="567"/>
        </w:trPr>
        <w:tc>
          <w:tcPr>
            <w:tcW w:w="2041" w:type="dxa"/>
            <w:tcBorders>
              <w:bottom w:val="nil"/>
            </w:tcBorders>
          </w:tcPr>
          <w:p w14:paraId="0A20E666" w14:textId="7FE52754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 de naissanc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220905785"/>
            <w:placeholder>
              <w:docPart w:val="F82053D9A5A64E56BCEE294F85748E14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tcBorders>
                  <w:bottom w:val="nil"/>
                </w:tcBorders>
              </w:tcPr>
              <w:p w14:paraId="2B33A07C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23896" w:rsidRPr="00D27383" w14:paraId="249F8318" w14:textId="77777777" w:rsidTr="00D23896">
        <w:trPr>
          <w:trHeight w:val="567"/>
        </w:trPr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5AB71E16" w14:textId="15F436DD" w:rsidR="00D23896" w:rsidRPr="00D27383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Sexe 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64DFA5F" w14:textId="611E9DBA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</w:rPr>
                <w:id w:val="-15795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8ABDF1" w14:textId="095A7189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Mascul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59F92" w14:textId="25D4999C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</w:rPr>
                <w:id w:val="-8063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E74F6D" w14:textId="7EE19212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Fémin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DEC298" w14:textId="21D178D0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</w:rPr>
                <w:id w:val="-16633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2047" w:type="dxa"/>
            <w:tcBorders>
              <w:top w:val="nil"/>
              <w:left w:val="nil"/>
              <w:bottom w:val="nil"/>
            </w:tcBorders>
          </w:tcPr>
          <w:p w14:paraId="3E0A1A4B" w14:textId="3DC05B43" w:rsidR="00D23896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divers</w:t>
            </w:r>
          </w:p>
        </w:tc>
      </w:tr>
      <w:tr w:rsidR="00D23896" w:rsidRPr="00D27383" w14:paraId="0D415E97" w14:textId="77777777" w:rsidTr="00D23896">
        <w:trPr>
          <w:trHeight w:val="567"/>
        </w:trPr>
        <w:tc>
          <w:tcPr>
            <w:tcW w:w="2041" w:type="dxa"/>
          </w:tcPr>
          <w:p w14:paraId="08A1EBA0" w14:textId="170531AB" w:rsidR="00D23896" w:rsidRPr="00D27383" w:rsidRDefault="00D23896" w:rsidP="00D2389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ationalité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68546470"/>
            <w:placeholder>
              <w:docPart w:val="EFDF163CB99F48859D35ED9F5788A91D"/>
            </w:placeholder>
            <w:showingPlcHdr/>
          </w:sdtPr>
          <w:sdtContent>
            <w:tc>
              <w:tcPr>
                <w:tcW w:w="7087" w:type="dxa"/>
                <w:gridSpan w:val="6"/>
              </w:tcPr>
              <w:p w14:paraId="46D8FBD1" w14:textId="77777777" w:rsidR="00D23896" w:rsidRPr="00D27383" w:rsidRDefault="00D23896" w:rsidP="00D23896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04DA89F6" w14:textId="20F27500" w:rsidR="00D23896" w:rsidRDefault="00D23896" w:rsidP="00D23896">
      <w:pPr>
        <w:spacing w:after="240"/>
      </w:pP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081319" w:rsidRPr="00710D5A" w14:paraId="2ABF2C89" w14:textId="77777777" w:rsidTr="00F22E38">
        <w:trPr>
          <w:trHeight w:val="567"/>
        </w:trPr>
        <w:tc>
          <w:tcPr>
            <w:tcW w:w="2041" w:type="dxa"/>
          </w:tcPr>
          <w:p w14:paraId="026A9D31" w14:textId="1873B95C" w:rsidR="00081319" w:rsidRPr="00D27383" w:rsidRDefault="00EB0DF4" w:rsidP="00D2389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Etat civil</w:t>
            </w:r>
          </w:p>
        </w:tc>
        <w:tc>
          <w:tcPr>
            <w:tcW w:w="7087" w:type="dxa"/>
          </w:tcPr>
          <w:p w14:paraId="4F1D1BC5" w14:textId="3724714F" w:rsidR="00081319" w:rsidRPr="00D27383" w:rsidRDefault="008559A5" w:rsidP="00D2389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922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 xml:space="preserve"> personne seule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4479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marié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923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divorcé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366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veuf</w:t>
            </w:r>
          </w:p>
        </w:tc>
      </w:tr>
      <w:tr w:rsidR="00081319" w:rsidRPr="00D27383" w14:paraId="13DF8B00" w14:textId="77777777" w:rsidTr="00F22E38">
        <w:trPr>
          <w:trHeight w:val="567"/>
        </w:trPr>
        <w:tc>
          <w:tcPr>
            <w:tcW w:w="2041" w:type="dxa"/>
          </w:tcPr>
          <w:p w14:paraId="031C57B1" w14:textId="4C37B0FC" w:rsidR="00081319" w:rsidRPr="00D27383" w:rsidRDefault="00EB0DF4" w:rsidP="00D2389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s / âge des enfants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2076088"/>
            <w:placeholder>
              <w:docPart w:val="3CFFD49560B949738F14B05B1615ADE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15CE58F" w14:textId="77777777" w:rsidR="00081319" w:rsidRPr="00D27383" w:rsidRDefault="00206D96" w:rsidP="00D23896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02F43B8F" w14:textId="77777777" w:rsidR="00D23896" w:rsidRPr="00D23896" w:rsidRDefault="00D23896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2D796113" w14:textId="6DC6E962" w:rsidR="0097019F" w:rsidRPr="00D27383" w:rsidRDefault="0097019F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Pass</w:t>
      </w:r>
      <w:r w:rsidR="00EB0DF4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port</w:t>
      </w:r>
    </w:p>
    <w:tbl>
      <w:tblPr>
        <w:tblStyle w:val="Tabellenraster"/>
        <w:tblW w:w="9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087"/>
      </w:tblGrid>
      <w:tr w:rsidR="00206D96" w:rsidRPr="00D27383" w14:paraId="79463839" w14:textId="77777777" w:rsidTr="00710D5A">
        <w:trPr>
          <w:trHeight w:val="567"/>
        </w:trPr>
        <w:tc>
          <w:tcPr>
            <w:tcW w:w="2098" w:type="dxa"/>
          </w:tcPr>
          <w:p w14:paraId="248DEF25" w14:textId="60F1BEDB" w:rsidR="00206D96" w:rsidRPr="00D27383" w:rsidRDefault="00EB0DF4" w:rsidP="00EB0DF4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uméro de p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ass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e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por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2032103294"/>
            <w:showingPlcHdr/>
          </w:sdtPr>
          <w:sdtEndPr/>
          <w:sdtContent>
            <w:tc>
              <w:tcPr>
                <w:tcW w:w="7087" w:type="dxa"/>
              </w:tcPr>
              <w:p w14:paraId="741C35BB" w14:textId="77777777" w:rsidR="00206D96" w:rsidRPr="00D27383" w:rsidRDefault="00206D96" w:rsidP="00E0709F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51A97ECE" w14:textId="77777777" w:rsidTr="00710D5A">
        <w:trPr>
          <w:trHeight w:val="567"/>
        </w:trPr>
        <w:tc>
          <w:tcPr>
            <w:tcW w:w="2098" w:type="dxa"/>
          </w:tcPr>
          <w:p w14:paraId="15E7D520" w14:textId="166988C5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tel qu’il figure sur le passeport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890711552"/>
            <w:showingPlcHdr/>
          </w:sdtPr>
          <w:sdtEndPr/>
          <w:sdtContent>
            <w:tc>
              <w:tcPr>
                <w:tcW w:w="7087" w:type="dxa"/>
              </w:tcPr>
              <w:p w14:paraId="79E7EE2F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2CB7B73A" w14:textId="77777777" w:rsidTr="00710D5A">
        <w:trPr>
          <w:trHeight w:val="567"/>
        </w:trPr>
        <w:tc>
          <w:tcPr>
            <w:tcW w:w="2098" w:type="dxa"/>
          </w:tcPr>
          <w:p w14:paraId="6E7276E1" w14:textId="0E9E0A82" w:rsidR="00206D96" w:rsidRPr="00D27383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Date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de délivrance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484812412"/>
            <w:showingPlcHdr/>
          </w:sdtPr>
          <w:sdtEndPr/>
          <w:sdtContent>
            <w:tc>
              <w:tcPr>
                <w:tcW w:w="7087" w:type="dxa"/>
              </w:tcPr>
              <w:p w14:paraId="384791F8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5605B94D" w14:textId="77777777" w:rsidTr="00710D5A">
        <w:trPr>
          <w:trHeight w:val="567"/>
        </w:trPr>
        <w:tc>
          <w:tcPr>
            <w:tcW w:w="2098" w:type="dxa"/>
          </w:tcPr>
          <w:p w14:paraId="1EFD07A3" w14:textId="23F6DD12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 de délivrance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131207163"/>
            <w:showingPlcHdr/>
          </w:sdtPr>
          <w:sdtEndPr/>
          <w:sdtContent>
            <w:tc>
              <w:tcPr>
                <w:tcW w:w="7087" w:type="dxa"/>
              </w:tcPr>
              <w:p w14:paraId="6C1AAA57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0C7F8C90" w14:textId="77777777" w:rsidTr="00710D5A">
        <w:trPr>
          <w:trHeight w:val="567"/>
        </w:trPr>
        <w:tc>
          <w:tcPr>
            <w:tcW w:w="2098" w:type="dxa"/>
          </w:tcPr>
          <w:p w14:paraId="34A295D1" w14:textId="27BBA481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Valable jusqu’à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672835534"/>
            <w:showingPlcHdr/>
          </w:sdtPr>
          <w:sdtEndPr/>
          <w:sdtContent>
            <w:tc>
              <w:tcPr>
                <w:tcW w:w="7087" w:type="dxa"/>
              </w:tcPr>
              <w:p w14:paraId="5C5A3A68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4402F8E" w14:textId="77777777" w:rsidR="00E83132" w:rsidRPr="00D27383" w:rsidRDefault="00E83132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D81B94F" w14:textId="20294FED" w:rsidR="00F20449" w:rsidRPr="00D27383" w:rsidRDefault="00C43333" w:rsidP="00081319">
      <w:pPr>
        <w:spacing w:after="240"/>
        <w:rPr>
          <w:rFonts w:ascii="Garamond" w:hAnsi="Garamond" w:cs="Calibri Light"/>
          <w:b/>
          <w:i/>
          <w:snapToGrid w:val="0"/>
          <w:lang w:val="fr-FR"/>
        </w:rPr>
      </w:pPr>
      <w:r w:rsidRPr="00D27383">
        <w:rPr>
          <w:rFonts w:ascii="Garamond" w:hAnsi="Garamond" w:cs="Calibri Light"/>
          <w:b/>
          <w:i/>
          <w:snapToGrid w:val="0"/>
          <w:lang w:val="fr-FR"/>
        </w:rPr>
        <w:t xml:space="preserve">Important: 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 xml:space="preserve">Veuillez soumettre des photocopies de votre passeport y compris la photo, 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 xml:space="preserve">les 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>données personnelles et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 xml:space="preserve"> les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 xml:space="preserve"> dates de délivrance et d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>’expiration.</w:t>
      </w:r>
    </w:p>
    <w:p w14:paraId="6BEBFDAE" w14:textId="77777777" w:rsidR="00896015" w:rsidRPr="00D27383" w:rsidRDefault="0089601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4AEEE87" w14:textId="77777777" w:rsidR="00C43333" w:rsidRPr="00D27383" w:rsidRDefault="00C43333" w:rsidP="00C43333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Edu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333" w:rsidRPr="00D27383" w14:paraId="556F1FA0" w14:textId="77777777" w:rsidTr="00C43333">
        <w:trPr>
          <w:trHeight w:val="2268"/>
        </w:trPr>
        <w:tc>
          <w:tcPr>
            <w:tcW w:w="9062" w:type="dxa"/>
          </w:tcPr>
          <w:p w14:paraId="5601A149" w14:textId="3E7B1E2F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et lieu des écoles fréquentées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1828717890"/>
              <w:showingPlcHdr/>
            </w:sdtPr>
            <w:sdtEndPr/>
            <w:sdtContent>
              <w:p w14:paraId="17954B1C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C43333" w:rsidRPr="00D27383" w14:paraId="75D3A541" w14:textId="77777777" w:rsidTr="00C43333">
        <w:trPr>
          <w:trHeight w:val="2268"/>
        </w:trPr>
        <w:tc>
          <w:tcPr>
            <w:tcW w:w="9062" w:type="dxa"/>
          </w:tcPr>
          <w:p w14:paraId="231D2EA5" w14:textId="43809D3F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x de formation continue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517434911"/>
              <w:showingPlcHdr/>
            </w:sdtPr>
            <w:sdtEndPr/>
            <w:sdtContent>
              <w:p w14:paraId="31932A89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C43333" w:rsidRPr="00D27383" w14:paraId="6D44321B" w14:textId="77777777" w:rsidTr="00C43333">
        <w:trPr>
          <w:trHeight w:val="2268"/>
        </w:trPr>
        <w:tc>
          <w:tcPr>
            <w:tcW w:w="9062" w:type="dxa"/>
          </w:tcPr>
          <w:p w14:paraId="5377A67F" w14:textId="04765FB7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Examens passés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243499882"/>
              <w:showingPlcHdr/>
            </w:sdtPr>
            <w:sdtEndPr/>
            <w:sdtContent>
              <w:p w14:paraId="303B47F4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</w:tbl>
    <w:p w14:paraId="6742BC71" w14:textId="7F5C8E4B" w:rsidR="00C43333" w:rsidRPr="00D27383" w:rsidRDefault="00C43333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064425D4" w14:textId="77777777" w:rsidR="00145C2D" w:rsidRPr="00D27383" w:rsidRDefault="00145C2D" w:rsidP="00145C2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Professio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C2D" w:rsidRPr="00D27383" w14:paraId="771E91F3" w14:textId="77777777" w:rsidTr="00145C2D">
        <w:trPr>
          <w:trHeight w:val="2268"/>
        </w:trPr>
        <w:tc>
          <w:tcPr>
            <w:tcW w:w="9071" w:type="dxa"/>
          </w:tcPr>
          <w:p w14:paraId="7F6BE345" w14:textId="07A4E30A" w:rsidR="00145C2D" w:rsidRPr="00D27383" w:rsidRDefault="00896015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Veuillez donner une description détaillée de votre </w:t>
            </w:r>
            <w:r w:rsidR="00646E0E" w:rsidRPr="00D27383">
              <w:rPr>
                <w:rFonts w:ascii="Garamond" w:hAnsi="Garamond" w:cs="Calibri Light"/>
                <w:snapToGrid w:val="0"/>
                <w:lang w:val="fr-FR"/>
              </w:rPr>
              <w:t>emploi/job actuel :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978464040"/>
              <w:showingPlcHdr/>
            </w:sdtPr>
            <w:sdtEndPr/>
            <w:sdtContent>
              <w:p w14:paraId="68FAC32D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45C2D" w:rsidRPr="00D27383" w14:paraId="4F8A0570" w14:textId="77777777" w:rsidTr="00145C2D">
        <w:trPr>
          <w:trHeight w:val="2268"/>
        </w:trPr>
        <w:tc>
          <w:tcPr>
            <w:tcW w:w="9071" w:type="dxa"/>
          </w:tcPr>
          <w:p w14:paraId="6AD21A1A" w14:textId="13C6CD61" w:rsidR="00145C2D" w:rsidRPr="00D27383" w:rsidRDefault="00646E0E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Veuillez citer tous emplois depuis la fin de votre scolarité :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808359321"/>
              <w:showingPlcHdr/>
            </w:sdtPr>
            <w:sdtEndPr/>
            <w:sdtContent>
              <w:p w14:paraId="194036FB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45C2D" w:rsidRPr="00D27383" w14:paraId="323D2A9E" w14:textId="77777777" w:rsidTr="00145C2D">
        <w:trPr>
          <w:trHeight w:val="2268"/>
        </w:trPr>
        <w:tc>
          <w:tcPr>
            <w:tcW w:w="9071" w:type="dxa"/>
          </w:tcPr>
          <w:p w14:paraId="7CFF73BF" w14:textId="4CA84923" w:rsidR="00145C2D" w:rsidRPr="00D27383" w:rsidRDefault="000319FD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'aimeriez-vous étudier / travailler après votre service volontaire ?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2141450592"/>
              <w:showingPlcHdr/>
            </w:sdtPr>
            <w:sdtEndPr/>
            <w:sdtContent>
              <w:p w14:paraId="6F087353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</w:tbl>
    <w:p w14:paraId="6F98C5CA" w14:textId="77777777" w:rsidR="00145C2D" w:rsidRPr="00D27383" w:rsidRDefault="00145C2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52E8C0C8" w14:textId="65A18C62" w:rsidR="00537F6D" w:rsidRPr="00D27383" w:rsidRDefault="000319FD" w:rsidP="00537F6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Langu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7F6D" w:rsidRPr="00D27383" w14:paraId="02F16878" w14:textId="77777777" w:rsidTr="00537F6D">
        <w:tc>
          <w:tcPr>
            <w:tcW w:w="9062" w:type="dxa"/>
          </w:tcPr>
          <w:p w14:paraId="46388FCC" w14:textId="64F24C51" w:rsidR="00537F6D" w:rsidRPr="00D27383" w:rsidRDefault="000319F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angue(s) maternelle(s)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: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1704523"/>
                <w:showingPlcHdr/>
              </w:sdtPr>
              <w:sdtEndPr/>
              <w:sdtContent>
                <w:r w:rsidR="00537F6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37F6D" w:rsidRPr="00710D5A" w14:paraId="23AD08C9" w14:textId="77777777" w:rsidTr="00537F6D">
        <w:tc>
          <w:tcPr>
            <w:tcW w:w="9062" w:type="dxa"/>
          </w:tcPr>
          <w:p w14:paraId="02417187" w14:textId="3DE00D1B" w:rsidR="00537F6D" w:rsidRPr="00D27383" w:rsidRDefault="000319FD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Indiquez toute autre langue que vous savez parler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: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84978405"/>
                <w:showingPlcHdr/>
              </w:sdtPr>
              <w:sdtEndPr/>
              <w:sdtContent>
                <w:r w:rsidR="00537F6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4036CF19" w14:textId="333BBE69" w:rsidR="00537F6D" w:rsidRDefault="00537F6D" w:rsidP="00537F6D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16049B03" w14:textId="77777777" w:rsidR="00D23896" w:rsidRPr="00D27383" w:rsidRDefault="00D23896" w:rsidP="00537F6D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37F6D" w:rsidRPr="00710D5A" w14:paraId="11B746FA" w14:textId="77777777" w:rsidTr="00606482">
        <w:trPr>
          <w:trHeight w:val="567"/>
        </w:trPr>
        <w:tc>
          <w:tcPr>
            <w:tcW w:w="2405" w:type="dxa"/>
          </w:tcPr>
          <w:p w14:paraId="11B3BA3E" w14:textId="7229EEE0" w:rsidR="00537F6D" w:rsidRPr="00D27383" w:rsidRDefault="000319F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Quel est votre niveau d’Anglais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36FC8CEE" w14:textId="14A95F3D" w:rsidR="00537F6D" w:rsidRPr="00D27383" w:rsidRDefault="008559A5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002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2003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22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057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35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828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  <w:tr w:rsidR="00537F6D" w:rsidRPr="00710D5A" w14:paraId="12B36092" w14:textId="77777777" w:rsidTr="00606482">
        <w:trPr>
          <w:trHeight w:val="567"/>
        </w:trPr>
        <w:tc>
          <w:tcPr>
            <w:tcW w:w="2405" w:type="dxa"/>
          </w:tcPr>
          <w:p w14:paraId="3F2AA75B" w14:textId="534ED44F" w:rsidR="00537F6D" w:rsidRPr="00D27383" w:rsidRDefault="004D4B06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Quel est votre niveau de </w:t>
            </w:r>
            <w:r w:rsidR="00D27383" w:rsidRPr="00D27383">
              <w:rPr>
                <w:rFonts w:ascii="Garamond" w:hAnsi="Garamond" w:cs="Calibri Light"/>
                <w:snapToGrid w:val="0"/>
                <w:lang w:val="fr-FR"/>
              </w:rPr>
              <w:t>Français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62633349" w14:textId="6B47FBA2" w:rsidR="00537F6D" w:rsidRPr="00D27383" w:rsidRDefault="008559A5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007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47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376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388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1443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8676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  <w:tr w:rsidR="00537F6D" w:rsidRPr="00710D5A" w14:paraId="47954B8F" w14:textId="77777777" w:rsidTr="00606482">
        <w:trPr>
          <w:trHeight w:val="567"/>
        </w:trPr>
        <w:tc>
          <w:tcPr>
            <w:tcW w:w="2405" w:type="dxa"/>
          </w:tcPr>
          <w:p w14:paraId="068C8DD8" w14:textId="000568AB" w:rsidR="00537F6D" w:rsidRPr="00D27383" w:rsidRDefault="004D4B06" w:rsidP="004D4B0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 est  votre niveau d’Allemand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592A51E9" w14:textId="597D8380" w:rsidR="00537F6D" w:rsidRPr="00D27383" w:rsidRDefault="008559A5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6279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252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731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821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255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75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</w:tbl>
    <w:p w14:paraId="443998AE" w14:textId="095E4DD4" w:rsidR="00B376B6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3C1CC83E" w14:textId="44574D41" w:rsidR="002E6293" w:rsidRPr="00D27383" w:rsidRDefault="004D4B0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Santé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34"/>
      </w:tblGrid>
      <w:tr w:rsidR="00143D8A" w:rsidRPr="00D27383" w14:paraId="2B03E50E" w14:textId="77777777" w:rsidTr="003843A2">
        <w:trPr>
          <w:trHeight w:val="850"/>
        </w:trPr>
        <w:tc>
          <w:tcPr>
            <w:tcW w:w="4928" w:type="dxa"/>
          </w:tcPr>
          <w:p w14:paraId="373AD31B" w14:textId="64BE43A8" w:rsidR="00143D8A" w:rsidRPr="00D27383" w:rsidRDefault="004D4B06" w:rsidP="004D4B0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 est l’état de votre santé général 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204710817"/>
            <w:showingPlcHdr/>
          </w:sdtPr>
          <w:sdtEndPr/>
          <w:sdtContent>
            <w:tc>
              <w:tcPr>
                <w:tcW w:w="4134" w:type="dxa"/>
              </w:tcPr>
              <w:p w14:paraId="66C191D1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2508F8AF" w14:textId="77777777" w:rsidTr="003843A2">
        <w:trPr>
          <w:trHeight w:val="850"/>
        </w:trPr>
        <w:tc>
          <w:tcPr>
            <w:tcW w:w="4928" w:type="dxa"/>
          </w:tcPr>
          <w:p w14:paraId="4F7713AA" w14:textId="471F8B7D" w:rsidR="00143D8A" w:rsidRPr="00D27383" w:rsidRDefault="004D4B0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 du dernier examen médical</w:t>
            </w:r>
            <w:r w:rsidR="00143D8A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2118792475"/>
            <w:showingPlcHdr/>
          </w:sdtPr>
          <w:sdtEndPr/>
          <w:sdtContent>
            <w:tc>
              <w:tcPr>
                <w:tcW w:w="4134" w:type="dxa"/>
              </w:tcPr>
              <w:p w14:paraId="263A48D6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26718CB8" w14:textId="77777777" w:rsidTr="003843A2">
        <w:trPr>
          <w:trHeight w:val="850"/>
        </w:trPr>
        <w:tc>
          <w:tcPr>
            <w:tcW w:w="4928" w:type="dxa"/>
          </w:tcPr>
          <w:p w14:paraId="64391B3A" w14:textId="67C78C11" w:rsidR="00143D8A" w:rsidRPr="00D27383" w:rsidRDefault="00B376B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st-ce que vous souffrez d’un handicap</w:t>
            </w:r>
            <w:r w:rsidR="00143D8A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42869294"/>
            <w:showingPlcHdr/>
          </w:sdtPr>
          <w:sdtEndPr/>
          <w:sdtContent>
            <w:tc>
              <w:tcPr>
                <w:tcW w:w="4134" w:type="dxa"/>
              </w:tcPr>
              <w:p w14:paraId="7DD66F1C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6634F43C" w14:textId="77777777" w:rsidTr="003843A2">
        <w:trPr>
          <w:trHeight w:val="850"/>
        </w:trPr>
        <w:tc>
          <w:tcPr>
            <w:tcW w:w="4928" w:type="dxa"/>
          </w:tcPr>
          <w:p w14:paraId="6D3038F2" w14:textId="1EC8B803" w:rsidR="00143D8A" w:rsidRPr="00D27383" w:rsidRDefault="00B376B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es antécédents de maladie chronique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912347157"/>
            <w:showingPlcHdr/>
          </w:sdtPr>
          <w:sdtEndPr/>
          <w:sdtContent>
            <w:tc>
              <w:tcPr>
                <w:tcW w:w="4134" w:type="dxa"/>
              </w:tcPr>
              <w:p w14:paraId="6E058E67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88A9484" w14:textId="77777777" w:rsidR="00E83132" w:rsidRPr="00D27383" w:rsidRDefault="00E83132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177042F4" w14:textId="62F97EB6" w:rsidR="00C03719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Compétences et intérê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8C8" w:rsidRPr="00710D5A" w14:paraId="07992248" w14:textId="77777777" w:rsidTr="00526446">
        <w:trPr>
          <w:trHeight w:val="1701"/>
        </w:trPr>
        <w:tc>
          <w:tcPr>
            <w:tcW w:w="9062" w:type="dxa"/>
          </w:tcPr>
          <w:p w14:paraId="26A69E45" w14:textId="77777777" w:rsidR="00526446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s sont vos principaux intérêts dans l'école / le travail / l'université?</w:t>
            </w:r>
          </w:p>
          <w:p w14:paraId="53CA011A" w14:textId="51838D2D" w:rsidR="00710D5A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3787437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710D5A" w14:paraId="5E47E13F" w14:textId="77777777" w:rsidTr="00526446">
        <w:trPr>
          <w:trHeight w:val="1701"/>
        </w:trPr>
        <w:tc>
          <w:tcPr>
            <w:tcW w:w="9062" w:type="dxa"/>
          </w:tcPr>
          <w:p w14:paraId="5072209E" w14:textId="77777777" w:rsidR="00710D5A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s sont vos principaux intérêts en dehors de votre étude / travail?</w:t>
            </w:r>
          </w:p>
          <w:p w14:paraId="5465BE71" w14:textId="22D49558" w:rsidR="00526446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58837425"/>
                <w:showingPlcHdr/>
              </w:sdtPr>
              <w:sdtEndPr/>
              <w:sdtContent>
                <w:r w:rsidR="00526446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D27383" w14:paraId="252B27BC" w14:textId="77777777" w:rsidTr="00526446">
        <w:trPr>
          <w:trHeight w:val="1701"/>
        </w:trPr>
        <w:tc>
          <w:tcPr>
            <w:tcW w:w="9062" w:type="dxa"/>
          </w:tcPr>
          <w:p w14:paraId="069912D2" w14:textId="61FCD91C" w:rsidR="001658C8" w:rsidRPr="00D27383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es compétences particulières? Si oui, veuillez préciser.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1101614404"/>
              <w:showingPlcHdr/>
            </w:sdtPr>
            <w:sdtEndPr/>
            <w:sdtContent>
              <w:p w14:paraId="3973A91A" w14:textId="77777777" w:rsidR="00526446" w:rsidRPr="00D27383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658C8" w:rsidRPr="00D27383" w14:paraId="303F625B" w14:textId="77777777" w:rsidTr="00526446">
        <w:trPr>
          <w:trHeight w:val="1701"/>
        </w:trPr>
        <w:tc>
          <w:tcPr>
            <w:tcW w:w="9062" w:type="dxa"/>
          </w:tcPr>
          <w:p w14:paraId="69C9F2AA" w14:textId="77777777" w:rsidR="00526446" w:rsidRDefault="00B376B6" w:rsidP="0052644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Existe-t-il des champs de travail ou des tâches que vous n'aimez pas vraiment? Si oui, veuillez préciser.</w:t>
            </w:r>
          </w:p>
          <w:p w14:paraId="2E9BF62A" w14:textId="6A61CF0C" w:rsidR="00710D5A" w:rsidRPr="00D27383" w:rsidRDefault="008559A5" w:rsidP="0052644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5380229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D27383" w14:paraId="7E2C6A7A" w14:textId="77777777" w:rsidTr="003843A2">
        <w:trPr>
          <w:trHeight w:val="2268"/>
        </w:trPr>
        <w:tc>
          <w:tcPr>
            <w:tcW w:w="9062" w:type="dxa"/>
          </w:tcPr>
          <w:p w14:paraId="289D2695" w14:textId="77777777" w:rsidR="00526446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participé volontairement à tout type d'engagement social, sociopolitique ou cultu</w:t>
            </w:r>
            <w:r w:rsidR="00D27383">
              <w:rPr>
                <w:rFonts w:ascii="Garamond" w:hAnsi="Garamond" w:cs="Calibri Light"/>
                <w:snapToGrid w:val="0"/>
                <w:lang w:val="fr-FR"/>
              </w:rPr>
              <w:softHyphen/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rel? Si oui, veuillez préciser.</w:t>
            </w:r>
          </w:p>
          <w:p w14:paraId="29F02E49" w14:textId="34BBB6E6" w:rsidR="00710D5A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8737725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758D1B21" w14:textId="77777777" w:rsidR="00D23896" w:rsidRDefault="00D2389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08FDC0DC" w14:textId="5F164CCC" w:rsidR="002A23AC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Expé</w:t>
      </w:r>
      <w:r w:rsidR="002A23AC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rienc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C2D" w:rsidRPr="00710D5A" w14:paraId="30E549D8" w14:textId="77777777" w:rsidTr="00515FF7">
        <w:trPr>
          <w:trHeight w:val="2268"/>
        </w:trPr>
        <w:tc>
          <w:tcPr>
            <w:tcW w:w="9062" w:type="dxa"/>
          </w:tcPr>
          <w:p w14:paraId="15AFF904" w14:textId="77777777" w:rsidR="00145C2D" w:rsidRDefault="00A338FC" w:rsidP="00A338FC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’expérience internationale ou interculturelle? Veuillez préciser le lieu et la durée.</w:t>
            </w:r>
          </w:p>
          <w:p w14:paraId="6A21E1EE" w14:textId="0DE95DD7" w:rsidR="00710D5A" w:rsidRPr="00D27383" w:rsidRDefault="008559A5" w:rsidP="00A338FC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2072636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45C2D" w:rsidRPr="00710D5A" w14:paraId="4C1E6138" w14:textId="77777777" w:rsidTr="00515FF7">
        <w:trPr>
          <w:trHeight w:val="1701"/>
        </w:trPr>
        <w:tc>
          <w:tcPr>
            <w:tcW w:w="9062" w:type="dxa"/>
          </w:tcPr>
          <w:p w14:paraId="6673572A" w14:textId="77777777" w:rsidR="00710D5A" w:rsidRDefault="00D2738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Avez-vous déjà eu un visa pour un pays Schengen? Veuillez </w:t>
            </w:r>
            <w:r>
              <w:rPr>
                <w:rFonts w:ascii="Garamond" w:hAnsi="Garamond" w:cs="Calibri Light"/>
                <w:snapToGrid w:val="0"/>
                <w:lang w:val="fr-FR"/>
              </w:rPr>
              <w:t>spécifier le pays et la durée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.</w:t>
            </w:r>
          </w:p>
          <w:p w14:paraId="4FD8D2DE" w14:textId="567876D3" w:rsidR="00145C2D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36153828"/>
                <w:showingPlcHdr/>
              </w:sdtPr>
              <w:sdtEndPr/>
              <w:sdtContent>
                <w:r w:rsidR="00145C2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448481A0" w14:textId="77777777" w:rsidR="009C16C5" w:rsidRPr="00D27383" w:rsidRDefault="009C16C5" w:rsidP="00081319">
      <w:pPr>
        <w:spacing w:after="240"/>
        <w:rPr>
          <w:rFonts w:ascii="Garamond" w:hAnsi="Garamond" w:cs="Calibri Light"/>
          <w:snapToGrid w:val="0"/>
          <w:u w:val="single"/>
          <w:lang w:val="fr-FR"/>
        </w:rPr>
      </w:pPr>
    </w:p>
    <w:p w14:paraId="2A6DC0A0" w14:textId="63B535EB" w:rsidR="009C16C5" w:rsidRPr="00D27383" w:rsidRDefault="00A338F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Membre de l’Eglise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15FF7" w:rsidRPr="00D27383" w14:paraId="7D7522CD" w14:textId="77777777" w:rsidTr="00515FF7">
        <w:trPr>
          <w:trHeight w:val="1020"/>
        </w:trPr>
        <w:tc>
          <w:tcPr>
            <w:tcW w:w="9071" w:type="dxa"/>
          </w:tcPr>
          <w:p w14:paraId="56F01A74" w14:textId="77777777" w:rsidR="00710D5A" w:rsidRDefault="00A338F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and avez-vous été baptisé? Où?</w:t>
            </w:r>
          </w:p>
          <w:p w14:paraId="04604CF6" w14:textId="7637D4EA" w:rsidR="00515FF7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68591230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D27383" w14:paraId="3095E0A6" w14:textId="77777777" w:rsidTr="00515FF7">
        <w:tc>
          <w:tcPr>
            <w:tcW w:w="9071" w:type="dxa"/>
          </w:tcPr>
          <w:p w14:paraId="11C4FD79" w14:textId="65073AFA" w:rsidR="00515FF7" w:rsidRPr="00D27383" w:rsidRDefault="00A338F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Quand avez-vous été </w:t>
            </w:r>
            <w:r w:rsidR="000A6BE3" w:rsidRPr="00D27383">
              <w:rPr>
                <w:rFonts w:ascii="Garamond" w:hAnsi="Garamond" w:cs="Calibri Light"/>
                <w:snapToGrid w:val="0"/>
                <w:lang w:val="fr-FR"/>
              </w:rPr>
              <w:t>membre de l’église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pour la première fois?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111667478"/>
              <w:showingPlcHdr/>
            </w:sdtPr>
            <w:sdtEndPr/>
            <w:sdtContent>
              <w:p w14:paraId="4D3CCD1E" w14:textId="77777777" w:rsidR="00515FF7" w:rsidRPr="00D27383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515FF7" w:rsidRPr="00D27383" w14:paraId="200F54A5" w14:textId="77777777" w:rsidTr="00515FF7">
        <w:tc>
          <w:tcPr>
            <w:tcW w:w="9071" w:type="dxa"/>
          </w:tcPr>
          <w:p w14:paraId="4BBA6E26" w14:textId="77777777" w:rsidR="000A6BE3" w:rsidRPr="00D27383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e quelle église locale êtes-vous actuellement membre?</w:t>
            </w:r>
          </w:p>
          <w:p w14:paraId="7D0E1382" w14:textId="4A207D5F" w:rsidR="00515FF7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30400122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710D5A" w14:paraId="29D28F7E" w14:textId="77777777" w:rsidTr="00515FF7">
        <w:trPr>
          <w:trHeight w:val="2268"/>
        </w:trPr>
        <w:tc>
          <w:tcPr>
            <w:tcW w:w="9071" w:type="dxa"/>
          </w:tcPr>
          <w:p w14:paraId="32C07072" w14:textId="77777777" w:rsidR="00710D5A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De quelle manière avez-vous participé au travail des jeunes et / ou à d'autres travaux dans l'église?</w:t>
            </w:r>
          </w:p>
          <w:p w14:paraId="32C77B51" w14:textId="1664C403" w:rsidR="00515FF7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4257732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710D5A" w14:paraId="77736B10" w14:textId="77777777" w:rsidTr="00515FF7">
        <w:trPr>
          <w:trHeight w:val="2268"/>
        </w:trPr>
        <w:tc>
          <w:tcPr>
            <w:tcW w:w="9071" w:type="dxa"/>
          </w:tcPr>
          <w:p w14:paraId="01346A42" w14:textId="77777777" w:rsidR="00710D5A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 savez-vous de la Mission de Brême et de l'implication de votre église dans l'organisation?</w:t>
            </w:r>
          </w:p>
          <w:p w14:paraId="26892C40" w14:textId="393A0090" w:rsidR="00515FF7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84426218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21DF4085" w14:textId="1FFC8646" w:rsidR="00B34B06" w:rsidRPr="00D27383" w:rsidRDefault="000A6BE3" w:rsidP="00515FF7">
      <w:pPr>
        <w:spacing w:before="240" w:after="240"/>
        <w:rPr>
          <w:rFonts w:ascii="Garamond" w:hAnsi="Garamond" w:cs="Calibri Light"/>
          <w:b/>
          <w:snapToGrid w:val="0"/>
          <w:lang w:val="fr-FR"/>
        </w:rPr>
      </w:pPr>
      <w:r w:rsidRPr="00D27383">
        <w:rPr>
          <w:rFonts w:ascii="Garamond" w:hAnsi="Garamond" w:cs="Calibri Light"/>
          <w:b/>
          <w:snapToGrid w:val="0"/>
          <w:lang w:val="fr-FR"/>
        </w:rPr>
        <w:t>Veuillez joindre une référence avec des informations sur votre aptitude personnelle écrite par un pasteur ou un collaborateur de l'église (pas de parents ou membres de la famille).</w:t>
      </w:r>
    </w:p>
    <w:p w14:paraId="60EA3092" w14:textId="77777777" w:rsidR="00D23896" w:rsidRDefault="00D2389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0CBB03F7" w14:textId="121C40AF" w:rsidR="00124733" w:rsidRPr="00D27383" w:rsidRDefault="00E868AB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fr-FR"/>
        </w:rPr>
        <w:t>Programme de Bénévolat</w:t>
      </w:r>
      <w:r w:rsidR="00D02BF7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Sud – Nord 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3AE9" w:rsidRPr="00710D5A" w14:paraId="147A191B" w14:textId="77777777" w:rsidTr="003711E7">
        <w:trPr>
          <w:trHeight w:val="1701"/>
        </w:trPr>
        <w:tc>
          <w:tcPr>
            <w:tcW w:w="9071" w:type="dxa"/>
          </w:tcPr>
          <w:p w14:paraId="57242482" w14:textId="77777777" w:rsidR="00313AE9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Comment avez-vous entendu parler du p</w:t>
            </w:r>
            <w:r w:rsidR="00E868AB">
              <w:rPr>
                <w:rFonts w:ascii="Garamond" w:hAnsi="Garamond" w:cs="Calibri Light"/>
                <w:snapToGrid w:val="0"/>
                <w:lang w:val="fr-FR"/>
              </w:rPr>
              <w:t>rogramme de bénévola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de la Mission de Brême?</w:t>
            </w:r>
          </w:p>
          <w:p w14:paraId="28245268" w14:textId="4BD872FB" w:rsidR="00710D5A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45057534"/>
                <w:showingPlcHdr/>
              </w:sdtPr>
              <w:sdtEndPr/>
              <w:sdtContent>
                <w:bookmarkStart w:id="0" w:name="_GoBack"/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  <w:bookmarkEnd w:id="0"/>
              </w:sdtContent>
            </w:sdt>
          </w:p>
        </w:tc>
      </w:tr>
      <w:tr w:rsidR="00313AE9" w:rsidRPr="00710D5A" w14:paraId="14419BB5" w14:textId="77777777" w:rsidTr="003843A2">
        <w:trPr>
          <w:trHeight w:val="2835"/>
        </w:trPr>
        <w:tc>
          <w:tcPr>
            <w:tcW w:w="9071" w:type="dxa"/>
          </w:tcPr>
          <w:p w14:paraId="0CC1D5DE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le est votre motivation pour vouloir partic</w:t>
            </w:r>
            <w:r w:rsidR="00E868AB">
              <w:rPr>
                <w:rFonts w:ascii="Garamond" w:hAnsi="Garamond" w:cs="Calibri Light"/>
                <w:snapToGrid w:val="0"/>
                <w:lang w:val="fr-FR"/>
              </w:rPr>
              <w:t>iper au programme de bénévola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Sud - Nord de la Mission de Brême?</w:t>
            </w:r>
          </w:p>
          <w:p w14:paraId="4B97A92A" w14:textId="610EB851" w:rsidR="00313AE9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329721908"/>
                <w:showingPlcHdr/>
              </w:sdtPr>
              <w:sdtEndPr/>
              <w:sdtContent>
                <w:r w:rsidR="00313AE9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13AE9" w:rsidRPr="00710D5A" w14:paraId="750115BC" w14:textId="77777777" w:rsidTr="003843A2">
        <w:trPr>
          <w:trHeight w:val="2835"/>
        </w:trPr>
        <w:tc>
          <w:tcPr>
            <w:tcW w:w="9071" w:type="dxa"/>
          </w:tcPr>
          <w:p w14:paraId="6F8A51D0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les sont vos attentes concernant le programme?</w:t>
            </w:r>
          </w:p>
          <w:p w14:paraId="6088A3CF" w14:textId="6CA776ED" w:rsidR="00313AE9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94191133"/>
                <w:showingPlcHdr/>
              </w:sdtPr>
              <w:sdtEndPr/>
              <w:sdtContent>
                <w:r w:rsidR="00313AE9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13AE9" w:rsidRPr="00710D5A" w14:paraId="0D7CF8BB" w14:textId="77777777" w:rsidTr="003843A2">
        <w:trPr>
          <w:trHeight w:val="2835"/>
        </w:trPr>
        <w:tc>
          <w:tcPr>
            <w:tcW w:w="9071" w:type="dxa"/>
          </w:tcPr>
          <w:p w14:paraId="5E8930AD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>Comment le programme s'adapte-t-il à votre vie personnelle et à votre carrière professionnelle?</w:t>
            </w:r>
          </w:p>
          <w:p w14:paraId="6B50954F" w14:textId="537C31A4" w:rsidR="007B1245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33239776"/>
                <w:showingPlcHdr/>
              </w:sdtPr>
              <w:sdtEndPr/>
              <w:sdtContent>
                <w:r w:rsidR="007B1245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655E08C8" w14:textId="77777777" w:rsidR="003711E7" w:rsidRPr="00D27383" w:rsidRDefault="003711E7" w:rsidP="00081319">
      <w:pPr>
        <w:spacing w:after="240"/>
        <w:rPr>
          <w:rFonts w:ascii="Garamond" w:hAnsi="Garamond" w:cs="Calibri Light"/>
          <w:b/>
          <w:snapToGrid w:val="0"/>
          <w:u w:val="single"/>
          <w:lang w:val="fr-FR"/>
        </w:rPr>
      </w:pPr>
    </w:p>
    <w:p w14:paraId="6383D11F" w14:textId="585D6754" w:rsidR="00596D57" w:rsidRPr="00D27383" w:rsidRDefault="00846E22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Autres souha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245" w:rsidRPr="00710D5A" w14:paraId="4026B551" w14:textId="77777777" w:rsidTr="00825E98">
        <w:trPr>
          <w:trHeight w:val="2268"/>
        </w:trPr>
        <w:tc>
          <w:tcPr>
            <w:tcW w:w="9062" w:type="dxa"/>
          </w:tcPr>
          <w:p w14:paraId="2FE594A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ns quel domaine de travail préférez-vous travailler pendant votre service bénévole?</w:t>
            </w:r>
          </w:p>
          <w:p w14:paraId="6FC3A891" w14:textId="7C9D0C16" w:rsidR="00825E98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99026172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7B1245" w:rsidRPr="00710D5A" w14:paraId="1239F114" w14:textId="77777777" w:rsidTr="00825E98">
        <w:trPr>
          <w:trHeight w:val="2268"/>
        </w:trPr>
        <w:tc>
          <w:tcPr>
            <w:tcW w:w="9062" w:type="dxa"/>
          </w:tcPr>
          <w:p w14:paraId="2FF9691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Existe-t-il un domaine de travail qui vous </w:t>
            </w:r>
            <w:r w:rsidRPr="00D27383">
              <w:rPr>
                <w:rFonts w:ascii="Garamond" w:hAnsi="Garamond" w:cs="Calibri Light"/>
                <w:b/>
                <w:snapToGrid w:val="0"/>
                <w:lang w:val="fr-FR"/>
              </w:rPr>
              <w:t>n’intéresse pas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  <w:p w14:paraId="253F8E11" w14:textId="7D8D4768" w:rsidR="00825E98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36640977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7B1245" w:rsidRPr="00710D5A" w14:paraId="03F88A14" w14:textId="77777777" w:rsidTr="00E0709F">
        <w:trPr>
          <w:trHeight w:val="2268"/>
        </w:trPr>
        <w:tc>
          <w:tcPr>
            <w:tcW w:w="9062" w:type="dxa"/>
          </w:tcPr>
          <w:p w14:paraId="4AA52E4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st-ce qu’il y a un type d'hébergement (par exemple famille d'accueil, appartement partagé ou privé) que vous préférez ou que vous ne pourriez pas imaginer pour vous-même?</w:t>
            </w:r>
          </w:p>
          <w:p w14:paraId="2B3DFBFB" w14:textId="2F116D91" w:rsidR="00825E98" w:rsidRPr="00D27383" w:rsidRDefault="008559A5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22490495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70D5D616" w14:textId="77777777" w:rsidR="007B1245" w:rsidRPr="00D27383" w:rsidRDefault="007B124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6830C5E" w14:textId="77777777" w:rsidR="000C1EDA" w:rsidRPr="00D27383" w:rsidRDefault="000C1EDA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D27383" w14:paraId="148676F7" w14:textId="77777777" w:rsidTr="003711E7">
        <w:tc>
          <w:tcPr>
            <w:tcW w:w="9062" w:type="dxa"/>
          </w:tcPr>
          <w:p w14:paraId="7C7E4E15" w14:textId="3FC80C2A" w:rsidR="003711E7" w:rsidRPr="00D27383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: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75240456"/>
              </w:sdtPr>
              <w:sdtEndPr/>
              <w:sdtContent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711E7" w:rsidRPr="00D27383" w14:paraId="49E7E4F6" w14:textId="77777777" w:rsidTr="003711E7">
        <w:trPr>
          <w:trHeight w:val="1701"/>
        </w:trPr>
        <w:tc>
          <w:tcPr>
            <w:tcW w:w="9062" w:type="dxa"/>
          </w:tcPr>
          <w:p w14:paraId="058E949C" w14:textId="0FBA1A89" w:rsidR="003711E7" w:rsidRPr="00D27383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Signature</w:t>
            </w:r>
            <w:r w:rsidR="00B648B8" w:rsidRPr="00D27383">
              <w:rPr>
                <w:rFonts w:ascii="Garamond" w:hAnsi="Garamond" w:cs="Calibri Light"/>
                <w:snapToGrid w:val="0"/>
                <w:lang w:val="fr-FR"/>
              </w:rPr>
              <w:t xml:space="preserve"> du candidat:</w:t>
            </w:r>
          </w:p>
        </w:tc>
      </w:tr>
    </w:tbl>
    <w:p w14:paraId="6047855C" w14:textId="6C6E8BED" w:rsidR="000C1EDA" w:rsidRPr="00D27383" w:rsidRDefault="00D76034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snapToGrid w:val="0"/>
          <w:lang w:val="fr-FR"/>
        </w:rPr>
        <w:br w:type="page"/>
      </w:r>
      <w:r w:rsidR="00B648B8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Lettre d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D27383" w14:paraId="0BDDB705" w14:textId="77777777" w:rsidTr="002D6C39">
        <w:trPr>
          <w:trHeight w:val="13332"/>
        </w:trPr>
        <w:tc>
          <w:tcPr>
            <w:tcW w:w="9062" w:type="dxa"/>
          </w:tcPr>
          <w:p w14:paraId="32D40C04" w14:textId="77777777" w:rsidR="003711E7" w:rsidRPr="00D27383" w:rsidRDefault="002D6C39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35476278"/>
                <w:showingPlcHdr/>
              </w:sdtPr>
              <w:sdtEndPr/>
              <w:sdtContent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</w:p>
        </w:tc>
      </w:tr>
    </w:tbl>
    <w:p w14:paraId="53C2EBD2" w14:textId="77777777" w:rsidR="00D76034" w:rsidRPr="00D27383" w:rsidRDefault="00D76034" w:rsidP="003711E7">
      <w:pPr>
        <w:spacing w:after="240"/>
        <w:rPr>
          <w:rFonts w:ascii="Garamond" w:hAnsi="Garamond" w:cs="Calibri Light"/>
          <w:snapToGrid w:val="0"/>
          <w:lang w:val="fr-FR"/>
        </w:rPr>
      </w:pPr>
    </w:p>
    <w:sectPr w:rsidR="00D76034" w:rsidRPr="00D2738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BB7A" w14:textId="77777777" w:rsidR="00F56238" w:rsidRDefault="00F56238">
      <w:r>
        <w:separator/>
      </w:r>
    </w:p>
  </w:endnote>
  <w:endnote w:type="continuationSeparator" w:id="0">
    <w:p w14:paraId="0054B9ED" w14:textId="77777777" w:rsidR="00F56238" w:rsidRDefault="00F5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01DC" w14:textId="77777777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F4ED5" w14:textId="77777777" w:rsidR="006C2A4E" w:rsidRDefault="006C2A4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240D" w14:textId="2EC98231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59A5">
      <w:rPr>
        <w:rStyle w:val="Seitenzahl"/>
        <w:noProof/>
      </w:rPr>
      <w:t>7</w:t>
    </w:r>
    <w:r>
      <w:rPr>
        <w:rStyle w:val="Seitenzahl"/>
      </w:rPr>
      <w:fldChar w:fldCharType="end"/>
    </w:r>
  </w:p>
  <w:p w14:paraId="6FD6FE15" w14:textId="77777777" w:rsidR="006C2A4E" w:rsidRDefault="006C2A4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0487" w14:textId="77777777" w:rsidR="00F56238" w:rsidRDefault="00F56238">
      <w:r>
        <w:separator/>
      </w:r>
    </w:p>
  </w:footnote>
  <w:footnote w:type="continuationSeparator" w:id="0">
    <w:p w14:paraId="5BF19418" w14:textId="77777777" w:rsidR="00F56238" w:rsidRDefault="00F5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AB1" w14:textId="301CED8B" w:rsidR="00825E98" w:rsidRDefault="00726C66" w:rsidP="00D50C01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8EF109" wp14:editId="3443C662">
          <wp:simplePos x="0" y="0"/>
          <wp:positionH relativeFrom="margin">
            <wp:posOffset>4167505</wp:posOffset>
          </wp:positionH>
          <wp:positionV relativeFrom="margin">
            <wp:posOffset>-671195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0C360" w14:textId="77777777" w:rsidR="00D50C01" w:rsidRDefault="00D50C01" w:rsidP="00D50C0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204D7"/>
    <w:rsid w:val="000319FD"/>
    <w:rsid w:val="00035146"/>
    <w:rsid w:val="00081319"/>
    <w:rsid w:val="00083E08"/>
    <w:rsid w:val="000A6BE3"/>
    <w:rsid w:val="000B3033"/>
    <w:rsid w:val="000C1EDA"/>
    <w:rsid w:val="000D2A16"/>
    <w:rsid w:val="000D7DEB"/>
    <w:rsid w:val="001167FC"/>
    <w:rsid w:val="00124733"/>
    <w:rsid w:val="00143D8A"/>
    <w:rsid w:val="00145C2D"/>
    <w:rsid w:val="00156F50"/>
    <w:rsid w:val="001620B2"/>
    <w:rsid w:val="001658C8"/>
    <w:rsid w:val="001A14AD"/>
    <w:rsid w:val="001B18B4"/>
    <w:rsid w:val="001D277F"/>
    <w:rsid w:val="001F4D26"/>
    <w:rsid w:val="00206D96"/>
    <w:rsid w:val="00220A57"/>
    <w:rsid w:val="002A23AC"/>
    <w:rsid w:val="002C2E79"/>
    <w:rsid w:val="002D6C39"/>
    <w:rsid w:val="002E6293"/>
    <w:rsid w:val="002F4C10"/>
    <w:rsid w:val="00313AE9"/>
    <w:rsid w:val="00317726"/>
    <w:rsid w:val="0032599E"/>
    <w:rsid w:val="0035305C"/>
    <w:rsid w:val="00356BF0"/>
    <w:rsid w:val="00365124"/>
    <w:rsid w:val="003671F2"/>
    <w:rsid w:val="003711E7"/>
    <w:rsid w:val="003843A2"/>
    <w:rsid w:val="0039025F"/>
    <w:rsid w:val="00393B7B"/>
    <w:rsid w:val="003A332C"/>
    <w:rsid w:val="003C50A7"/>
    <w:rsid w:val="003C5637"/>
    <w:rsid w:val="003C6414"/>
    <w:rsid w:val="004048AE"/>
    <w:rsid w:val="004074D9"/>
    <w:rsid w:val="00443802"/>
    <w:rsid w:val="00445ECD"/>
    <w:rsid w:val="00473FB4"/>
    <w:rsid w:val="00496BB8"/>
    <w:rsid w:val="004B2C22"/>
    <w:rsid w:val="004C51DC"/>
    <w:rsid w:val="004D4B06"/>
    <w:rsid w:val="004F2C5D"/>
    <w:rsid w:val="00501EE0"/>
    <w:rsid w:val="00515FF7"/>
    <w:rsid w:val="00526446"/>
    <w:rsid w:val="00537F6D"/>
    <w:rsid w:val="00560DC0"/>
    <w:rsid w:val="00596D57"/>
    <w:rsid w:val="005A0B9C"/>
    <w:rsid w:val="005B537C"/>
    <w:rsid w:val="005B76BB"/>
    <w:rsid w:val="005F2DF2"/>
    <w:rsid w:val="00620EDB"/>
    <w:rsid w:val="006446EA"/>
    <w:rsid w:val="00646E0E"/>
    <w:rsid w:val="006505F8"/>
    <w:rsid w:val="006716E6"/>
    <w:rsid w:val="00686AD8"/>
    <w:rsid w:val="006A228F"/>
    <w:rsid w:val="006C2A4E"/>
    <w:rsid w:val="006E0A85"/>
    <w:rsid w:val="00710D5A"/>
    <w:rsid w:val="00726C66"/>
    <w:rsid w:val="007436BC"/>
    <w:rsid w:val="0079294C"/>
    <w:rsid w:val="00796600"/>
    <w:rsid w:val="007A3F77"/>
    <w:rsid w:val="007B0390"/>
    <w:rsid w:val="007B1245"/>
    <w:rsid w:val="007B7CDD"/>
    <w:rsid w:val="007D0520"/>
    <w:rsid w:val="007D0F4D"/>
    <w:rsid w:val="007D136C"/>
    <w:rsid w:val="007D55C2"/>
    <w:rsid w:val="007E6A85"/>
    <w:rsid w:val="00801744"/>
    <w:rsid w:val="00825E98"/>
    <w:rsid w:val="00846E22"/>
    <w:rsid w:val="008559A5"/>
    <w:rsid w:val="00856D77"/>
    <w:rsid w:val="00866C13"/>
    <w:rsid w:val="00887CE7"/>
    <w:rsid w:val="00896015"/>
    <w:rsid w:val="008A507A"/>
    <w:rsid w:val="008C7CE2"/>
    <w:rsid w:val="008F6146"/>
    <w:rsid w:val="008F7BE1"/>
    <w:rsid w:val="00915FD9"/>
    <w:rsid w:val="00924013"/>
    <w:rsid w:val="0097019F"/>
    <w:rsid w:val="009833DF"/>
    <w:rsid w:val="009B54DF"/>
    <w:rsid w:val="009B60B7"/>
    <w:rsid w:val="009C16C5"/>
    <w:rsid w:val="009D455B"/>
    <w:rsid w:val="00A10033"/>
    <w:rsid w:val="00A23652"/>
    <w:rsid w:val="00A31A6D"/>
    <w:rsid w:val="00A338FC"/>
    <w:rsid w:val="00A339B4"/>
    <w:rsid w:val="00A54933"/>
    <w:rsid w:val="00A802D6"/>
    <w:rsid w:val="00AA16CD"/>
    <w:rsid w:val="00AA5EAC"/>
    <w:rsid w:val="00AC1381"/>
    <w:rsid w:val="00AD0712"/>
    <w:rsid w:val="00AE66A5"/>
    <w:rsid w:val="00AF4C46"/>
    <w:rsid w:val="00B13EEC"/>
    <w:rsid w:val="00B34B06"/>
    <w:rsid w:val="00B376B6"/>
    <w:rsid w:val="00B42C2C"/>
    <w:rsid w:val="00B53227"/>
    <w:rsid w:val="00B648B8"/>
    <w:rsid w:val="00BB69B2"/>
    <w:rsid w:val="00BF20CD"/>
    <w:rsid w:val="00C03719"/>
    <w:rsid w:val="00C11A0F"/>
    <w:rsid w:val="00C43333"/>
    <w:rsid w:val="00CB38E1"/>
    <w:rsid w:val="00CE365A"/>
    <w:rsid w:val="00D0090C"/>
    <w:rsid w:val="00D02BF7"/>
    <w:rsid w:val="00D04E91"/>
    <w:rsid w:val="00D218D0"/>
    <w:rsid w:val="00D23896"/>
    <w:rsid w:val="00D27383"/>
    <w:rsid w:val="00D279C0"/>
    <w:rsid w:val="00D35AAD"/>
    <w:rsid w:val="00D4150D"/>
    <w:rsid w:val="00D50C01"/>
    <w:rsid w:val="00D56C4C"/>
    <w:rsid w:val="00D6757D"/>
    <w:rsid w:val="00D70E49"/>
    <w:rsid w:val="00D76034"/>
    <w:rsid w:val="00D9110A"/>
    <w:rsid w:val="00D954E7"/>
    <w:rsid w:val="00DB04ED"/>
    <w:rsid w:val="00DB1F7B"/>
    <w:rsid w:val="00DD6826"/>
    <w:rsid w:val="00DF4BD9"/>
    <w:rsid w:val="00E01E06"/>
    <w:rsid w:val="00E0709F"/>
    <w:rsid w:val="00E1776F"/>
    <w:rsid w:val="00E213B7"/>
    <w:rsid w:val="00E46A7B"/>
    <w:rsid w:val="00E62BCB"/>
    <w:rsid w:val="00E83132"/>
    <w:rsid w:val="00E83D5E"/>
    <w:rsid w:val="00E868AB"/>
    <w:rsid w:val="00EB0DF4"/>
    <w:rsid w:val="00EB4847"/>
    <w:rsid w:val="00ED775B"/>
    <w:rsid w:val="00F20449"/>
    <w:rsid w:val="00F22E38"/>
    <w:rsid w:val="00F4498D"/>
    <w:rsid w:val="00F56238"/>
    <w:rsid w:val="00F6408C"/>
    <w:rsid w:val="00FB62A1"/>
    <w:rsid w:val="00FC3482"/>
    <w:rsid w:val="00FD33AD"/>
    <w:rsid w:val="00FE421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60ACD70"/>
  <w15:docId w15:val="{FEA2D1FA-7DA0-4F82-B1DD-E794130E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445E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5ECD"/>
  </w:style>
  <w:style w:type="paragraph" w:styleId="Kommentarthema">
    <w:name w:val="annotation subject"/>
    <w:basedOn w:val="Kommentartext"/>
    <w:next w:val="Kommentartext"/>
    <w:link w:val="KommentarthemaZchn"/>
    <w:rsid w:val="00445ECD"/>
    <w:rPr>
      <w:b/>
      <w:bCs/>
    </w:rPr>
  </w:style>
  <w:style w:type="character" w:customStyle="1" w:styleId="KommentarthemaZchn">
    <w:name w:val="Kommentarthema Zchn"/>
    <w:link w:val="Kommentarthema"/>
    <w:rsid w:val="00445ECD"/>
    <w:rPr>
      <w:b/>
      <w:bCs/>
    </w:rPr>
  </w:style>
  <w:style w:type="paragraph" w:styleId="Sprechblasentext">
    <w:name w:val="Balloon Text"/>
    <w:basedOn w:val="Standard"/>
    <w:link w:val="SprechblasentextZchn"/>
    <w:rsid w:val="00445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5E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4ED"/>
    <w:rPr>
      <w:color w:val="808080"/>
    </w:rPr>
  </w:style>
  <w:style w:type="character" w:customStyle="1" w:styleId="shorttext">
    <w:name w:val="short_text"/>
    <w:basedOn w:val="Absatz-Standardschriftart"/>
    <w:rsid w:val="00D0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DBEF3A97043EBB8326B1B85EF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58532-8EED-4F87-BBFD-2D2191428318}"/>
      </w:docPartPr>
      <w:docPartBody>
        <w:p w:rsidR="004F36A1" w:rsidRDefault="009E1B0A" w:rsidP="009E1B0A">
          <w:pPr>
            <w:pStyle w:val="ACDDBEF3A97043EBB8326B1B85EFBA3B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B10766335F24F379666C0080DE9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1F64-F6D3-4099-BDF4-FD2FD6B7E3CF}"/>
      </w:docPartPr>
      <w:docPartBody>
        <w:p w:rsidR="004F36A1" w:rsidRDefault="009E1B0A" w:rsidP="009E1B0A">
          <w:pPr>
            <w:pStyle w:val="0B10766335F24F379666C0080DE9654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5AE7C44B14D4961B8F06B9231EAD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589ED-4294-4CEF-BC98-190D8E8A6105}"/>
      </w:docPartPr>
      <w:docPartBody>
        <w:p w:rsidR="004F36A1" w:rsidRDefault="009E1B0A" w:rsidP="009E1B0A">
          <w:pPr>
            <w:pStyle w:val="F5AE7C44B14D4961B8F06B9231EAD77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11863CC91C472FAB10A22651CA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63E26-20D0-4185-B84E-CCCF07889D60}"/>
      </w:docPartPr>
      <w:docPartBody>
        <w:p w:rsidR="004F36A1" w:rsidRDefault="009E1B0A" w:rsidP="009E1B0A">
          <w:pPr>
            <w:pStyle w:val="B311863CC91C472FAB10A22651CA78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3A657F6334A453CBBC3EDD127F91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5201-1253-4FBE-AC12-E51B43E8CAD3}"/>
      </w:docPartPr>
      <w:docPartBody>
        <w:p w:rsidR="004F36A1" w:rsidRDefault="009E1B0A" w:rsidP="009E1B0A">
          <w:pPr>
            <w:pStyle w:val="33A657F6334A453CBBC3EDD127F9169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15B403E5AB048FCABAB6E5C03F4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F689-D891-4898-B929-9B5F875C56BF}"/>
      </w:docPartPr>
      <w:docPartBody>
        <w:p w:rsidR="004F36A1" w:rsidRDefault="009E1B0A" w:rsidP="009E1B0A">
          <w:pPr>
            <w:pStyle w:val="515B403E5AB048FCABAB6E5C03F4B4A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9C4F3DA400347B19CB24ED99CB6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305A-B4F7-4AC7-8920-6193BF232F1A}"/>
      </w:docPartPr>
      <w:docPartBody>
        <w:p w:rsidR="004F36A1" w:rsidRDefault="009E1B0A" w:rsidP="009E1B0A">
          <w:pPr>
            <w:pStyle w:val="59C4F3DA400347B19CB24ED99CB62E5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89F1625DCDD468C82D267E3F8CB4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B7A9-521D-45DB-B409-08CB6956C486}"/>
      </w:docPartPr>
      <w:docPartBody>
        <w:p w:rsidR="004F36A1" w:rsidRDefault="009E1B0A" w:rsidP="009E1B0A">
          <w:pPr>
            <w:pStyle w:val="B89F1625DCDD468C82D267E3F8CB4D9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82053D9A5A64E56BCEE294F8574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90D3-F67B-4CA0-95E9-BFC8352E687F}"/>
      </w:docPartPr>
      <w:docPartBody>
        <w:p w:rsidR="004F36A1" w:rsidRDefault="009E1B0A" w:rsidP="009E1B0A">
          <w:pPr>
            <w:pStyle w:val="F82053D9A5A64E56BCEE294F85748E1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CFFD49560B949738F14B05B1615A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C490-D1D5-44C5-A69E-4853AFEFD56B}"/>
      </w:docPartPr>
      <w:docPartBody>
        <w:p w:rsidR="004F36A1" w:rsidRDefault="009E1B0A" w:rsidP="009E1B0A">
          <w:pPr>
            <w:pStyle w:val="3CFFD49560B949738F14B05B1615ADE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DA45B84C3E74E5E86F9CDBD7B78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11CA-25CF-48A1-97F3-2FC8AE8D66C2}"/>
      </w:docPartPr>
      <w:docPartBody>
        <w:p w:rsidR="004F36A1" w:rsidRDefault="009E1B0A" w:rsidP="009E1B0A">
          <w:pPr>
            <w:pStyle w:val="7DA45B84C3E74E5E86F9CDBD7B78BD9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02B516701844490AF5EAB6D8B338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BB5C0-5DFB-479F-8002-3544729393A2}"/>
      </w:docPartPr>
      <w:docPartBody>
        <w:p w:rsidR="00000000" w:rsidRDefault="00A27BEB" w:rsidP="00A27BEB">
          <w:pPr>
            <w:pStyle w:val="502B516701844490AF5EAB6D8B33858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EFDF163CB99F48859D35ED9F5788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A7856-1446-4ADE-AB23-7B9C6351B6D4}"/>
      </w:docPartPr>
      <w:docPartBody>
        <w:p w:rsidR="00000000" w:rsidRDefault="00A27BEB" w:rsidP="00A27BEB">
          <w:pPr>
            <w:pStyle w:val="EFDF163CB99F48859D35ED9F5788A91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0A"/>
    <w:rsid w:val="004F36A1"/>
    <w:rsid w:val="009E1B0A"/>
    <w:rsid w:val="00A27BEB"/>
    <w:rsid w:val="00E6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6A1"/>
    <w:rPr>
      <w:color w:val="808080"/>
    </w:rPr>
  </w:style>
  <w:style w:type="paragraph" w:customStyle="1" w:styleId="ACDDBEF3A97043EBB8326B1B85EFBA3B">
    <w:name w:val="ACDDBEF3A97043EBB8326B1B85EFBA3B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1">
    <w:name w:val="ACDDBEF3A97043EBB8326B1B85EFBA3B1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2">
    <w:name w:val="ACDDBEF3A97043EBB8326B1B85EFBA3B2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3">
    <w:name w:val="ACDDBEF3A97043EBB8326B1B85EFBA3B3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766335F24F379666C0080DE9654E">
    <w:name w:val="0B10766335F24F379666C0080DE9654E"/>
    <w:rsid w:val="009E1B0A"/>
  </w:style>
  <w:style w:type="paragraph" w:customStyle="1" w:styleId="F5AE7C44B14D4961B8F06B9231EAD774">
    <w:name w:val="F5AE7C44B14D4961B8F06B9231EAD774"/>
    <w:rsid w:val="009E1B0A"/>
  </w:style>
  <w:style w:type="paragraph" w:customStyle="1" w:styleId="B311863CC91C472FAB10A22651CA78C3">
    <w:name w:val="B311863CC91C472FAB10A22651CA78C3"/>
    <w:rsid w:val="009E1B0A"/>
  </w:style>
  <w:style w:type="paragraph" w:customStyle="1" w:styleId="33A657F6334A453CBBC3EDD127F91698">
    <w:name w:val="33A657F6334A453CBBC3EDD127F91698"/>
    <w:rsid w:val="009E1B0A"/>
  </w:style>
  <w:style w:type="paragraph" w:customStyle="1" w:styleId="C6BE3A955D4F473285E34BA5CC1BAF3D">
    <w:name w:val="C6BE3A955D4F473285E34BA5CC1BAF3D"/>
    <w:rsid w:val="009E1B0A"/>
  </w:style>
  <w:style w:type="paragraph" w:customStyle="1" w:styleId="515B403E5AB048FCABAB6E5C03F4B4A0">
    <w:name w:val="515B403E5AB048FCABAB6E5C03F4B4A0"/>
    <w:rsid w:val="009E1B0A"/>
  </w:style>
  <w:style w:type="paragraph" w:customStyle="1" w:styleId="59C4F3DA400347B19CB24ED99CB62E59">
    <w:name w:val="59C4F3DA400347B19CB24ED99CB62E59"/>
    <w:rsid w:val="009E1B0A"/>
  </w:style>
  <w:style w:type="paragraph" w:customStyle="1" w:styleId="B89F1625DCDD468C82D267E3F8CB4D9A">
    <w:name w:val="B89F1625DCDD468C82D267E3F8CB4D9A"/>
    <w:rsid w:val="009E1B0A"/>
  </w:style>
  <w:style w:type="paragraph" w:customStyle="1" w:styleId="F82053D9A5A64E56BCEE294F85748E14">
    <w:name w:val="F82053D9A5A64E56BCEE294F85748E14"/>
    <w:rsid w:val="009E1B0A"/>
  </w:style>
  <w:style w:type="paragraph" w:customStyle="1" w:styleId="8BCF5B6C39A846D9A6E0D5293E681B8D">
    <w:name w:val="8BCF5B6C39A846D9A6E0D5293E681B8D"/>
    <w:rsid w:val="009E1B0A"/>
  </w:style>
  <w:style w:type="paragraph" w:customStyle="1" w:styleId="3CFFD49560B949738F14B05B1615ADEA">
    <w:name w:val="3CFFD49560B949738F14B05B1615ADEA"/>
    <w:rsid w:val="009E1B0A"/>
  </w:style>
  <w:style w:type="paragraph" w:customStyle="1" w:styleId="FEBFF4B0A73A45FDB3702B50EB13CA60">
    <w:name w:val="FEBFF4B0A73A45FDB3702B50EB13CA60"/>
    <w:rsid w:val="009E1B0A"/>
  </w:style>
  <w:style w:type="paragraph" w:customStyle="1" w:styleId="CC8DF0CBBCEE49B2B11010F157D9412D">
    <w:name w:val="CC8DF0CBBCEE49B2B11010F157D9412D"/>
    <w:rsid w:val="009E1B0A"/>
  </w:style>
  <w:style w:type="paragraph" w:customStyle="1" w:styleId="802B32C53DC240E1B629B57A43147A6A">
    <w:name w:val="802B32C53DC240E1B629B57A43147A6A"/>
    <w:rsid w:val="009E1B0A"/>
  </w:style>
  <w:style w:type="paragraph" w:customStyle="1" w:styleId="17C15AEC2F734EB18FCD3758EEB13DC9">
    <w:name w:val="17C15AEC2F734EB18FCD3758EEB13DC9"/>
    <w:rsid w:val="009E1B0A"/>
  </w:style>
  <w:style w:type="paragraph" w:customStyle="1" w:styleId="DA2C6FE0CED242BCBE5EA5E6114A943A">
    <w:name w:val="DA2C6FE0CED242BCBE5EA5E6114A943A"/>
    <w:rsid w:val="009E1B0A"/>
  </w:style>
  <w:style w:type="paragraph" w:customStyle="1" w:styleId="D0734AED10F1456C8936A91778C9721C">
    <w:name w:val="D0734AED10F1456C8936A91778C9721C"/>
    <w:rsid w:val="009E1B0A"/>
  </w:style>
  <w:style w:type="paragraph" w:customStyle="1" w:styleId="6FF660A7547A4B719820D3A6E80409C3">
    <w:name w:val="6FF660A7547A4B719820D3A6E80409C3"/>
    <w:rsid w:val="009E1B0A"/>
  </w:style>
  <w:style w:type="paragraph" w:customStyle="1" w:styleId="019B1FDB62314E4498591ADAE741815B">
    <w:name w:val="019B1FDB62314E4498591ADAE741815B"/>
    <w:rsid w:val="009E1B0A"/>
  </w:style>
  <w:style w:type="paragraph" w:customStyle="1" w:styleId="B3C358E1015247E3A3E697021BACFACB">
    <w:name w:val="B3C358E1015247E3A3E697021BACFACB"/>
    <w:rsid w:val="009E1B0A"/>
  </w:style>
  <w:style w:type="paragraph" w:customStyle="1" w:styleId="ABC06AD63B1C48B79E32B887C584568D">
    <w:name w:val="ABC06AD63B1C48B79E32B887C584568D"/>
    <w:rsid w:val="009E1B0A"/>
  </w:style>
  <w:style w:type="paragraph" w:customStyle="1" w:styleId="7FF90E3C62AF4E19AE703903522FFBE1">
    <w:name w:val="7FF90E3C62AF4E19AE703903522FFBE1"/>
    <w:rsid w:val="009E1B0A"/>
  </w:style>
  <w:style w:type="paragraph" w:customStyle="1" w:styleId="96E8623903BC466989409B124566DA8D">
    <w:name w:val="96E8623903BC466989409B124566DA8D"/>
    <w:rsid w:val="009E1B0A"/>
  </w:style>
  <w:style w:type="paragraph" w:customStyle="1" w:styleId="D94616FD804B4128AB396C6E36E6433E">
    <w:name w:val="D94616FD804B4128AB396C6E36E6433E"/>
    <w:rsid w:val="009E1B0A"/>
  </w:style>
  <w:style w:type="paragraph" w:customStyle="1" w:styleId="F7189D6F8641445E887F913D1A98DCCD">
    <w:name w:val="F7189D6F8641445E887F913D1A98DCCD"/>
    <w:rsid w:val="009E1B0A"/>
  </w:style>
  <w:style w:type="paragraph" w:customStyle="1" w:styleId="DF9028D1234D454AB41BA5B1F01F70B8">
    <w:name w:val="DF9028D1234D454AB41BA5B1F01F70B8"/>
    <w:rsid w:val="009E1B0A"/>
  </w:style>
  <w:style w:type="paragraph" w:customStyle="1" w:styleId="7824A639BA824D7B8608277E26AB14FF">
    <w:name w:val="7824A639BA824D7B8608277E26AB14FF"/>
    <w:rsid w:val="009E1B0A"/>
  </w:style>
  <w:style w:type="paragraph" w:customStyle="1" w:styleId="B6ACEEA8B7D744F8ABA26EF9B689967A">
    <w:name w:val="B6ACEEA8B7D744F8ABA26EF9B689967A"/>
    <w:rsid w:val="009E1B0A"/>
  </w:style>
  <w:style w:type="paragraph" w:customStyle="1" w:styleId="BD049AF768804CDD94CE37649BD45AF6">
    <w:name w:val="BD049AF768804CDD94CE37649BD45AF6"/>
    <w:rsid w:val="009E1B0A"/>
  </w:style>
  <w:style w:type="paragraph" w:customStyle="1" w:styleId="7DA45B84C3E74E5E86F9CDBD7B78BD90">
    <w:name w:val="7DA45B84C3E74E5E86F9CDBD7B78BD90"/>
    <w:rsid w:val="009E1B0A"/>
  </w:style>
  <w:style w:type="paragraph" w:customStyle="1" w:styleId="2DD0B529FC9841EFBC2A03D2E1D8B01B">
    <w:name w:val="2DD0B529FC9841EFBC2A03D2E1D8B01B"/>
    <w:rsid w:val="009E1B0A"/>
  </w:style>
  <w:style w:type="paragraph" w:customStyle="1" w:styleId="9C5386107BBA4EEF8E266B172278FF92">
    <w:name w:val="9C5386107BBA4EEF8E266B172278FF92"/>
    <w:rsid w:val="009E1B0A"/>
  </w:style>
  <w:style w:type="paragraph" w:customStyle="1" w:styleId="4F6FD83EC7F645C681807966DA303847">
    <w:name w:val="4F6FD83EC7F645C681807966DA303847"/>
    <w:rsid w:val="009E1B0A"/>
  </w:style>
  <w:style w:type="paragraph" w:customStyle="1" w:styleId="45D0962F2A7547E093A01BFE04201DFF">
    <w:name w:val="45D0962F2A7547E093A01BFE04201DFF"/>
    <w:rsid w:val="009E1B0A"/>
  </w:style>
  <w:style w:type="paragraph" w:customStyle="1" w:styleId="F003DA0128FF4F9F970EBCA6B91A6DC5">
    <w:name w:val="F003DA0128FF4F9F970EBCA6B91A6DC5"/>
    <w:rsid w:val="009E1B0A"/>
  </w:style>
  <w:style w:type="paragraph" w:customStyle="1" w:styleId="A5921257B1E74B44B3EA7F4230552D9E">
    <w:name w:val="A5921257B1E74B44B3EA7F4230552D9E"/>
    <w:rsid w:val="009E1B0A"/>
  </w:style>
  <w:style w:type="paragraph" w:customStyle="1" w:styleId="34D029B7550A4D17A796D869A1BCA99B">
    <w:name w:val="34D029B7550A4D17A796D869A1BCA99B"/>
    <w:rsid w:val="009E1B0A"/>
  </w:style>
  <w:style w:type="paragraph" w:customStyle="1" w:styleId="16F992B749AB4F208F0BA37F37FE5EC2">
    <w:name w:val="16F992B749AB4F208F0BA37F37FE5EC2"/>
    <w:rsid w:val="009E1B0A"/>
  </w:style>
  <w:style w:type="paragraph" w:customStyle="1" w:styleId="B21321DDF69D44B8B5839A4D353D1BA7">
    <w:name w:val="B21321DDF69D44B8B5839A4D353D1BA7"/>
    <w:rsid w:val="009E1B0A"/>
  </w:style>
  <w:style w:type="paragraph" w:customStyle="1" w:styleId="F302DF9E79B64EC18345E57D49A0A955">
    <w:name w:val="F302DF9E79B64EC18345E57D49A0A955"/>
    <w:rsid w:val="009E1B0A"/>
  </w:style>
  <w:style w:type="paragraph" w:customStyle="1" w:styleId="8132A88BCABD4185A88E5809EFC23A0B">
    <w:name w:val="8132A88BCABD4185A88E5809EFC23A0B"/>
    <w:rsid w:val="009E1B0A"/>
  </w:style>
  <w:style w:type="paragraph" w:customStyle="1" w:styleId="540F22F774FC451FACAC5634389CC8B7">
    <w:name w:val="540F22F774FC451FACAC5634389CC8B7"/>
    <w:rsid w:val="009E1B0A"/>
  </w:style>
  <w:style w:type="paragraph" w:customStyle="1" w:styleId="4C53033CE86940D58BE3F734DBF8B927">
    <w:name w:val="4C53033CE86940D58BE3F734DBF8B927"/>
    <w:rsid w:val="009E1B0A"/>
  </w:style>
  <w:style w:type="paragraph" w:customStyle="1" w:styleId="D2D3EE7D344441F2981A832E4D9810D3">
    <w:name w:val="D2D3EE7D344441F2981A832E4D9810D3"/>
    <w:rsid w:val="009E1B0A"/>
  </w:style>
  <w:style w:type="paragraph" w:customStyle="1" w:styleId="BC1259CAD9FB4E45A5B83E0AF1E726E4">
    <w:name w:val="BC1259CAD9FB4E45A5B83E0AF1E726E4"/>
    <w:rsid w:val="009E1B0A"/>
  </w:style>
  <w:style w:type="paragraph" w:customStyle="1" w:styleId="805CC1F660DD41CCB4B4F07918A57510">
    <w:name w:val="805CC1F660DD41CCB4B4F07918A57510"/>
    <w:rsid w:val="009E1B0A"/>
  </w:style>
  <w:style w:type="paragraph" w:customStyle="1" w:styleId="B3850A6BB36A49EF9AAA33FE840A6654">
    <w:name w:val="B3850A6BB36A49EF9AAA33FE840A6654"/>
    <w:rsid w:val="009E1B0A"/>
  </w:style>
  <w:style w:type="paragraph" w:customStyle="1" w:styleId="874952C9BC604F1DB947793DA7DF8C5C">
    <w:name w:val="874952C9BC604F1DB947793DA7DF8C5C"/>
    <w:rsid w:val="004F36A1"/>
  </w:style>
  <w:style w:type="paragraph" w:customStyle="1" w:styleId="A140D48675D34B8E945CC845207816E8">
    <w:name w:val="A140D48675D34B8E945CC845207816E8"/>
    <w:rsid w:val="004F36A1"/>
  </w:style>
  <w:style w:type="paragraph" w:customStyle="1" w:styleId="9405FAA8DCEB4D8A976F33D34CE30364">
    <w:name w:val="9405FAA8DCEB4D8A976F33D34CE30364"/>
    <w:rsid w:val="004F36A1"/>
  </w:style>
  <w:style w:type="paragraph" w:customStyle="1" w:styleId="E6E39AFC19D842A0AD73B45B5C47FE53">
    <w:name w:val="E6E39AFC19D842A0AD73B45B5C47FE53"/>
    <w:rsid w:val="004F36A1"/>
  </w:style>
  <w:style w:type="paragraph" w:customStyle="1" w:styleId="5C4960666FE24133A74F72CE0BE43FA6">
    <w:name w:val="5C4960666FE24133A74F72CE0BE43FA6"/>
    <w:rsid w:val="004F36A1"/>
  </w:style>
  <w:style w:type="paragraph" w:customStyle="1" w:styleId="53AF3DB2354F4A22A4382AC17594CB56">
    <w:name w:val="53AF3DB2354F4A22A4382AC17594CB56"/>
    <w:rsid w:val="004F36A1"/>
  </w:style>
  <w:style w:type="paragraph" w:customStyle="1" w:styleId="837263C8BB834BE8AF1E487EC17FCD0B">
    <w:name w:val="837263C8BB834BE8AF1E487EC17FCD0B"/>
    <w:rsid w:val="004F36A1"/>
  </w:style>
  <w:style w:type="paragraph" w:customStyle="1" w:styleId="5E2BB12EE92B4CC387AA5B472A75BC7C">
    <w:name w:val="5E2BB12EE92B4CC387AA5B472A75BC7C"/>
    <w:rsid w:val="004F36A1"/>
  </w:style>
  <w:style w:type="paragraph" w:customStyle="1" w:styleId="F35C3714FEA44E84830DB0EE9777E3C9">
    <w:name w:val="F35C3714FEA44E84830DB0EE9777E3C9"/>
    <w:rsid w:val="004F36A1"/>
  </w:style>
  <w:style w:type="paragraph" w:customStyle="1" w:styleId="338606C55F67488EB72139742AF30BEC">
    <w:name w:val="338606C55F67488EB72139742AF30BEC"/>
    <w:rsid w:val="004F36A1"/>
  </w:style>
  <w:style w:type="paragraph" w:customStyle="1" w:styleId="14D800B0A964415282EC8FA96BD4F411">
    <w:name w:val="14D800B0A964415282EC8FA96BD4F411"/>
    <w:rsid w:val="004F36A1"/>
  </w:style>
  <w:style w:type="paragraph" w:customStyle="1" w:styleId="52FAA4AEADC344BAA765FF89D2752696">
    <w:name w:val="52FAA4AEADC344BAA765FF89D2752696"/>
    <w:rsid w:val="004F36A1"/>
  </w:style>
  <w:style w:type="paragraph" w:customStyle="1" w:styleId="734C827816444BA7B9D6DC5B5D5722A7">
    <w:name w:val="734C827816444BA7B9D6DC5B5D5722A7"/>
    <w:rsid w:val="004F36A1"/>
  </w:style>
  <w:style w:type="paragraph" w:customStyle="1" w:styleId="502B516701844490AF5EAB6D8B338580">
    <w:name w:val="502B516701844490AF5EAB6D8B338580"/>
    <w:rsid w:val="00A27BEB"/>
  </w:style>
  <w:style w:type="paragraph" w:customStyle="1" w:styleId="A90298B9B99B4AD49B75B4878DFFD9F0">
    <w:name w:val="A90298B9B99B4AD49B75B4878DFFD9F0"/>
    <w:rsid w:val="00A27BEB"/>
  </w:style>
  <w:style w:type="paragraph" w:customStyle="1" w:styleId="DF6AFA9166E944FBA0BF0A3E9A7E2561">
    <w:name w:val="DF6AFA9166E944FBA0BF0A3E9A7E2561"/>
    <w:rsid w:val="00A27BEB"/>
  </w:style>
  <w:style w:type="paragraph" w:customStyle="1" w:styleId="EFDF163CB99F48859D35ED9F5788A91D">
    <w:name w:val="EFDF163CB99F48859D35ED9F5788A91D"/>
    <w:rsid w:val="00A27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298D-8E6B-4825-9152-AFEFD3D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creator>Sabine Schiweck</dc:creator>
  <cp:lastModifiedBy>Freiwillige</cp:lastModifiedBy>
  <cp:revision>2</cp:revision>
  <cp:lastPrinted>2011-07-19T09:46:00Z</cp:lastPrinted>
  <dcterms:created xsi:type="dcterms:W3CDTF">2021-05-04T09:52:00Z</dcterms:created>
  <dcterms:modified xsi:type="dcterms:W3CDTF">2021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